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31" w:rsidRDefault="00734C31" w:rsidP="00734C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</w:rPr>
      </w:pPr>
      <w:r>
        <w:rPr>
          <w:rFonts w:ascii="Times New Roman" w:eastAsia="Times New Roman" w:hAnsi="Times New Roman" w:cs="Times New Roman"/>
          <w:b/>
          <w:bCs/>
          <w:sz w:val="21"/>
        </w:rPr>
        <w:t xml:space="preserve">УТВЕРЖДАЮ </w:t>
      </w:r>
    </w:p>
    <w:p w:rsidR="00734C31" w:rsidRDefault="00734C31" w:rsidP="00734C31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734C31">
        <w:rPr>
          <w:rFonts w:ascii="Times New Roman" w:eastAsia="Times New Roman" w:hAnsi="Times New Roman" w:cs="Times New Roman"/>
          <w:bCs/>
          <w:sz w:val="21"/>
        </w:rPr>
        <w:t xml:space="preserve">Директор </w:t>
      </w:r>
      <w:r w:rsidR="00706E67">
        <w:rPr>
          <w:rFonts w:ascii="Times New Roman" w:eastAsia="Times New Roman" w:hAnsi="Times New Roman" w:cs="Times New Roman"/>
          <w:sz w:val="17"/>
          <w:szCs w:val="17"/>
        </w:rPr>
        <w:t xml:space="preserve">МОУ ДО </w:t>
      </w:r>
      <w:proofErr w:type="spellStart"/>
      <w:r w:rsidR="00706E67">
        <w:rPr>
          <w:rFonts w:ascii="Times New Roman" w:eastAsia="Times New Roman" w:hAnsi="Times New Roman" w:cs="Times New Roman"/>
          <w:sz w:val="17"/>
          <w:szCs w:val="17"/>
        </w:rPr>
        <w:t>ЯрЮЦ</w:t>
      </w:r>
      <w:proofErr w:type="spellEnd"/>
      <w:r w:rsidR="00706E67">
        <w:rPr>
          <w:rFonts w:ascii="Times New Roman" w:eastAsia="Times New Roman" w:hAnsi="Times New Roman" w:cs="Times New Roman"/>
          <w:sz w:val="17"/>
          <w:szCs w:val="17"/>
        </w:rPr>
        <w:t xml:space="preserve"> «Радуга»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                   Е.А. Яковлева</w:t>
      </w:r>
    </w:p>
    <w:p w:rsidR="00734C31" w:rsidRDefault="00734C31" w:rsidP="00734C31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</w:rPr>
      </w:pPr>
    </w:p>
    <w:p w:rsidR="00734C31" w:rsidRDefault="00734C31" w:rsidP="00982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734C31" w:rsidRDefault="00734C31" w:rsidP="00734C31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734C31" w:rsidRDefault="00734C31" w:rsidP="00982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183062" w:rsidRPr="00354CBE" w:rsidRDefault="00982EA8" w:rsidP="00982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54CBE">
        <w:rPr>
          <w:rFonts w:ascii="Times New Roman" w:eastAsia="Times New Roman" w:hAnsi="Times New Roman" w:cs="Times New Roman"/>
          <w:b/>
          <w:bCs/>
          <w:sz w:val="24"/>
        </w:rPr>
        <w:t xml:space="preserve">Расписание занятий </w:t>
      </w:r>
      <w:r w:rsidR="00706E67">
        <w:rPr>
          <w:rFonts w:ascii="Times New Roman" w:eastAsia="Times New Roman" w:hAnsi="Times New Roman" w:cs="Times New Roman"/>
          <w:b/>
          <w:bCs/>
          <w:sz w:val="24"/>
        </w:rPr>
        <w:t xml:space="preserve">МОУ ДО </w:t>
      </w:r>
      <w:proofErr w:type="spellStart"/>
      <w:r w:rsidR="00706E67">
        <w:rPr>
          <w:rFonts w:ascii="Times New Roman" w:eastAsia="Times New Roman" w:hAnsi="Times New Roman" w:cs="Times New Roman"/>
          <w:b/>
          <w:bCs/>
          <w:sz w:val="24"/>
        </w:rPr>
        <w:t>ЯрЮЦ</w:t>
      </w:r>
      <w:proofErr w:type="spellEnd"/>
      <w:r w:rsidR="00706E67">
        <w:rPr>
          <w:rFonts w:ascii="Times New Roman" w:eastAsia="Times New Roman" w:hAnsi="Times New Roman" w:cs="Times New Roman"/>
          <w:b/>
          <w:bCs/>
          <w:sz w:val="24"/>
        </w:rPr>
        <w:t xml:space="preserve"> «Радуга»</w:t>
      </w:r>
      <w:r w:rsidR="001746EF">
        <w:rPr>
          <w:rFonts w:ascii="Times New Roman" w:eastAsia="Times New Roman" w:hAnsi="Times New Roman" w:cs="Times New Roman"/>
          <w:b/>
          <w:bCs/>
          <w:sz w:val="24"/>
        </w:rPr>
        <w:t xml:space="preserve"> на 2017</w:t>
      </w:r>
      <w:r w:rsidRPr="00354CBE">
        <w:rPr>
          <w:rFonts w:ascii="Times New Roman" w:eastAsia="Times New Roman" w:hAnsi="Times New Roman" w:cs="Times New Roman"/>
          <w:b/>
          <w:bCs/>
          <w:sz w:val="24"/>
        </w:rPr>
        <w:t>-201</w:t>
      </w:r>
      <w:r w:rsidR="001746EF">
        <w:rPr>
          <w:rFonts w:ascii="Times New Roman" w:eastAsia="Times New Roman" w:hAnsi="Times New Roman" w:cs="Times New Roman"/>
          <w:b/>
          <w:bCs/>
          <w:sz w:val="24"/>
        </w:rPr>
        <w:t>8</w:t>
      </w:r>
      <w:r w:rsidRPr="00354CBE">
        <w:rPr>
          <w:rFonts w:ascii="Times New Roman" w:eastAsia="Times New Roman" w:hAnsi="Times New Roman" w:cs="Times New Roman"/>
          <w:b/>
          <w:bCs/>
          <w:sz w:val="24"/>
        </w:rPr>
        <w:t xml:space="preserve"> учебный год</w:t>
      </w:r>
    </w:p>
    <w:tbl>
      <w:tblPr>
        <w:tblStyle w:val="a5"/>
        <w:tblpPr w:leftFromText="180" w:rightFromText="180" w:vertAnchor="text" w:horzAnchor="page" w:tblpX="1222" w:tblpY="160"/>
        <w:tblW w:w="14283" w:type="dxa"/>
        <w:tblLook w:val="04A0" w:firstRow="1" w:lastRow="0" w:firstColumn="1" w:lastColumn="0" w:noHBand="0" w:noVBand="1"/>
      </w:tblPr>
      <w:tblGrid>
        <w:gridCol w:w="2378"/>
        <w:gridCol w:w="2209"/>
        <w:gridCol w:w="1730"/>
        <w:gridCol w:w="1162"/>
        <w:gridCol w:w="993"/>
        <w:gridCol w:w="1134"/>
        <w:gridCol w:w="1134"/>
        <w:gridCol w:w="1134"/>
        <w:gridCol w:w="1134"/>
        <w:gridCol w:w="1275"/>
      </w:tblGrid>
      <w:tr w:rsidR="00D63418" w:rsidRPr="00982EA8" w:rsidTr="003336FB">
        <w:trPr>
          <w:trHeight w:val="385"/>
        </w:trPr>
        <w:tc>
          <w:tcPr>
            <w:tcW w:w="0" w:type="auto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динение</w:t>
            </w:r>
          </w:p>
        </w:tc>
        <w:tc>
          <w:tcPr>
            <w:tcW w:w="0" w:type="auto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Ф.И.О. педагога</w:t>
            </w:r>
          </w:p>
        </w:tc>
        <w:tc>
          <w:tcPr>
            <w:tcW w:w="0" w:type="auto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Место </w:t>
            </w:r>
          </w:p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роведения</w:t>
            </w:r>
          </w:p>
        </w:tc>
        <w:tc>
          <w:tcPr>
            <w:tcW w:w="1162" w:type="dxa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2EA8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Н</w:t>
            </w:r>
            <w:proofErr w:type="gramEnd"/>
          </w:p>
        </w:tc>
        <w:tc>
          <w:tcPr>
            <w:tcW w:w="993" w:type="dxa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Т</w:t>
            </w:r>
          </w:p>
        </w:tc>
        <w:tc>
          <w:tcPr>
            <w:tcW w:w="1134" w:type="dxa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Р</w:t>
            </w:r>
          </w:p>
        </w:tc>
        <w:tc>
          <w:tcPr>
            <w:tcW w:w="1134" w:type="dxa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ЧТ</w:t>
            </w:r>
          </w:p>
        </w:tc>
        <w:tc>
          <w:tcPr>
            <w:tcW w:w="1134" w:type="dxa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Т</w:t>
            </w:r>
          </w:p>
        </w:tc>
        <w:tc>
          <w:tcPr>
            <w:tcW w:w="1134" w:type="dxa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2EA8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Б</w:t>
            </w:r>
            <w:proofErr w:type="gramEnd"/>
          </w:p>
        </w:tc>
        <w:tc>
          <w:tcPr>
            <w:tcW w:w="1275" w:type="dxa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С</w:t>
            </w:r>
          </w:p>
        </w:tc>
      </w:tr>
      <w:tr w:rsidR="00D63418" w:rsidRPr="00982EA8" w:rsidTr="003336FB">
        <w:trPr>
          <w:trHeight w:val="607"/>
        </w:trPr>
        <w:tc>
          <w:tcPr>
            <w:tcW w:w="0" w:type="auto"/>
            <w:hideMark/>
          </w:tcPr>
          <w:p w:rsidR="009C1260" w:rsidRPr="00416A0C" w:rsidRDefault="009C1260" w:rsidP="00F62D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b/>
                <w:sz w:val="18"/>
                <w:szCs w:val="18"/>
              </w:rPr>
              <w:t>Живой мир</w:t>
            </w: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1260" w:rsidRPr="00416A0C" w:rsidRDefault="009C1260" w:rsidP="00F10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>по программе</w:t>
            </w:r>
          </w:p>
          <w:p w:rsidR="009C1260" w:rsidRPr="00416A0C" w:rsidRDefault="009C1260" w:rsidP="00F10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>«Живой мир»</w:t>
            </w:r>
          </w:p>
        </w:tc>
        <w:tc>
          <w:tcPr>
            <w:tcW w:w="0" w:type="auto"/>
            <w:hideMark/>
          </w:tcPr>
          <w:p w:rsidR="009C1260" w:rsidRPr="00982EA8" w:rsidRDefault="009C1260" w:rsidP="00F62D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2EA8">
              <w:rPr>
                <w:rFonts w:ascii="Times New Roman" w:hAnsi="Times New Roman" w:cs="Times New Roman"/>
                <w:sz w:val="18"/>
                <w:szCs w:val="18"/>
              </w:rPr>
              <w:t>Шулятникова</w:t>
            </w:r>
            <w:proofErr w:type="spellEnd"/>
          </w:p>
          <w:p w:rsidR="009C1260" w:rsidRPr="00982EA8" w:rsidRDefault="009C1260" w:rsidP="00F62D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A8">
              <w:rPr>
                <w:rFonts w:ascii="Times New Roman" w:hAnsi="Times New Roman" w:cs="Times New Roman"/>
                <w:sz w:val="18"/>
                <w:szCs w:val="18"/>
              </w:rPr>
              <w:t>Тамара</w:t>
            </w:r>
          </w:p>
          <w:p w:rsidR="009C1260" w:rsidRPr="00982EA8" w:rsidRDefault="009C1260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0" w:type="auto"/>
            <w:hideMark/>
          </w:tcPr>
          <w:p w:rsidR="009C1260" w:rsidRPr="00982EA8" w:rsidRDefault="00706E67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9C1260" w:rsidRDefault="001746EF" w:rsidP="00F62D2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.40-15.20</w:t>
            </w:r>
          </w:p>
          <w:p w:rsidR="00861637" w:rsidRPr="00982EA8" w:rsidRDefault="00861637" w:rsidP="00F62D2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б 25</w:t>
            </w:r>
          </w:p>
        </w:tc>
        <w:tc>
          <w:tcPr>
            <w:tcW w:w="993" w:type="dxa"/>
            <w:hideMark/>
          </w:tcPr>
          <w:p w:rsidR="00861637" w:rsidRPr="00861637" w:rsidRDefault="001746EF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7"/>
              </w:rPr>
              <w:t>14.00-15.40</w:t>
            </w:r>
          </w:p>
          <w:p w:rsidR="00861637" w:rsidRPr="00982EA8" w:rsidRDefault="001746EF" w:rsidP="00F62D2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б 21</w:t>
            </w:r>
            <w:r w:rsidR="00861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hideMark/>
          </w:tcPr>
          <w:p w:rsidR="009C1260" w:rsidRDefault="001746EF" w:rsidP="003336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7"/>
              </w:rPr>
            </w:pPr>
            <w:r w:rsidRPr="00861637">
              <w:rPr>
                <w:rFonts w:ascii="Times New Roman" w:eastAsia="Times New Roman" w:hAnsi="Times New Roman" w:cs="Times New Roman"/>
                <w:sz w:val="16"/>
                <w:szCs w:val="17"/>
              </w:rPr>
              <w:t>15.00-16.40</w:t>
            </w:r>
          </w:p>
          <w:p w:rsidR="001746EF" w:rsidRPr="00982EA8" w:rsidRDefault="001746EF" w:rsidP="003336FB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7"/>
              </w:rPr>
              <w:t>Кб 25</w:t>
            </w:r>
          </w:p>
        </w:tc>
        <w:tc>
          <w:tcPr>
            <w:tcW w:w="1134" w:type="dxa"/>
            <w:hideMark/>
          </w:tcPr>
          <w:p w:rsidR="00861637" w:rsidRPr="00982EA8" w:rsidRDefault="00861637" w:rsidP="00F62D2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1746EF" w:rsidRDefault="001746EF" w:rsidP="001746EF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3.40-15.20 </w:t>
            </w:r>
          </w:p>
          <w:p w:rsidR="009C1260" w:rsidRPr="00982EA8" w:rsidRDefault="001746EF" w:rsidP="001746EF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б 25</w:t>
            </w:r>
          </w:p>
        </w:tc>
        <w:tc>
          <w:tcPr>
            <w:tcW w:w="1134" w:type="dxa"/>
            <w:hideMark/>
          </w:tcPr>
          <w:p w:rsidR="009C1260" w:rsidRPr="00982EA8" w:rsidRDefault="009C1260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9C1260" w:rsidRPr="00982EA8" w:rsidRDefault="009C1260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3418" w:rsidRPr="00982EA8" w:rsidTr="003336FB">
        <w:trPr>
          <w:trHeight w:val="726"/>
        </w:trPr>
        <w:tc>
          <w:tcPr>
            <w:tcW w:w="0" w:type="auto"/>
            <w:hideMark/>
          </w:tcPr>
          <w:p w:rsidR="009C1260" w:rsidRPr="00416A0C" w:rsidRDefault="009C1260" w:rsidP="00F62D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рудит </w:t>
            </w:r>
          </w:p>
          <w:p w:rsidR="009C1260" w:rsidRPr="00416A0C" w:rsidRDefault="009C1260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</w:t>
            </w:r>
          </w:p>
          <w:p w:rsidR="009C1260" w:rsidRPr="00416A0C" w:rsidRDefault="009C1260" w:rsidP="00F62D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>«Эрудит»</w:t>
            </w:r>
          </w:p>
        </w:tc>
        <w:tc>
          <w:tcPr>
            <w:tcW w:w="0" w:type="auto"/>
            <w:hideMark/>
          </w:tcPr>
          <w:p w:rsidR="009C1260" w:rsidRDefault="009C1260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D26">
              <w:rPr>
                <w:rFonts w:ascii="Times New Roman" w:hAnsi="Times New Roman" w:cs="Times New Roman"/>
                <w:sz w:val="18"/>
                <w:szCs w:val="18"/>
              </w:rPr>
              <w:t>Пашутина</w:t>
            </w:r>
          </w:p>
          <w:p w:rsidR="009C1260" w:rsidRDefault="009C1260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D26">
              <w:rPr>
                <w:rFonts w:ascii="Times New Roman" w:hAnsi="Times New Roman" w:cs="Times New Roman"/>
                <w:sz w:val="18"/>
                <w:szCs w:val="18"/>
              </w:rPr>
              <w:t xml:space="preserve"> Наталья </w:t>
            </w:r>
          </w:p>
          <w:p w:rsidR="009C1260" w:rsidRPr="00F62D26" w:rsidRDefault="009C1260" w:rsidP="00F62D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D26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0" w:type="auto"/>
            <w:hideMark/>
          </w:tcPr>
          <w:p w:rsidR="009C1260" w:rsidRPr="00982EA8" w:rsidRDefault="008255C5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491721" w:rsidRPr="00982EA8" w:rsidRDefault="009C1260" w:rsidP="004917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C1260" w:rsidRPr="00982EA8" w:rsidRDefault="009C1260" w:rsidP="009C12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91721" w:rsidRDefault="00491721" w:rsidP="004917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50-17.30</w:t>
            </w:r>
          </w:p>
          <w:p w:rsidR="009C1260" w:rsidRPr="00982EA8" w:rsidRDefault="00491721" w:rsidP="00491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 21</w:t>
            </w:r>
          </w:p>
        </w:tc>
        <w:tc>
          <w:tcPr>
            <w:tcW w:w="1134" w:type="dxa"/>
            <w:hideMark/>
          </w:tcPr>
          <w:p w:rsidR="009C1260" w:rsidRDefault="009C1260" w:rsidP="009C126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1260" w:rsidRPr="00982EA8" w:rsidRDefault="009C1260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91721" w:rsidRDefault="00491721" w:rsidP="0049172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50-17.30</w:t>
            </w:r>
          </w:p>
          <w:p w:rsidR="009C1260" w:rsidRPr="00982EA8" w:rsidRDefault="006D3734" w:rsidP="00491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 2</w:t>
            </w:r>
          </w:p>
        </w:tc>
        <w:tc>
          <w:tcPr>
            <w:tcW w:w="1134" w:type="dxa"/>
            <w:hideMark/>
          </w:tcPr>
          <w:p w:rsidR="009C1260" w:rsidRPr="00982EA8" w:rsidRDefault="009C1260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C1260" w:rsidRPr="00982EA8" w:rsidRDefault="009C1260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9C1260" w:rsidRPr="00982EA8" w:rsidRDefault="009C1260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418" w:rsidRPr="00982EA8" w:rsidTr="003336FB">
        <w:trPr>
          <w:trHeight w:val="276"/>
        </w:trPr>
        <w:tc>
          <w:tcPr>
            <w:tcW w:w="0" w:type="auto"/>
            <w:vMerge w:val="restart"/>
            <w:hideMark/>
          </w:tcPr>
          <w:p w:rsidR="00603D3C" w:rsidRDefault="00491721" w:rsidP="00F62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Град</w:t>
            </w:r>
            <w:proofErr w:type="spellEnd"/>
            <w:r w:rsidR="00603D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03D3C" w:rsidRDefault="00603D3C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491721">
              <w:rPr>
                <w:rFonts w:ascii="Times New Roman" w:hAnsi="Times New Roman" w:cs="Times New Roman"/>
                <w:sz w:val="18"/>
                <w:szCs w:val="18"/>
              </w:rPr>
              <w:t xml:space="preserve">интегрирова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</w:p>
          <w:p w:rsidR="00603D3C" w:rsidRPr="00537182" w:rsidRDefault="00603D3C" w:rsidP="002B1A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B1A4B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:rsidR="00603D3C" w:rsidRPr="00F62D26" w:rsidRDefault="00491721" w:rsidP="00F62D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дри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ан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ячеславовна</w:t>
            </w:r>
          </w:p>
        </w:tc>
        <w:tc>
          <w:tcPr>
            <w:tcW w:w="0" w:type="auto"/>
            <w:hideMark/>
          </w:tcPr>
          <w:p w:rsidR="00603D3C" w:rsidRPr="00982EA8" w:rsidRDefault="00491721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У С</w:t>
            </w:r>
            <w:r w:rsidR="00AC0AB0">
              <w:rPr>
                <w:rFonts w:ascii="Times New Roman" w:eastAsia="Times New Roman" w:hAnsi="Times New Roman" w:cs="Times New Roman"/>
                <w:sz w:val="17"/>
                <w:szCs w:val="17"/>
              </w:rPr>
              <w:t>Ш №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162" w:type="dxa"/>
            <w:hideMark/>
          </w:tcPr>
          <w:p w:rsidR="00603D3C" w:rsidRPr="00491721" w:rsidRDefault="00491721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91721">
              <w:rPr>
                <w:rFonts w:ascii="Times New Roman" w:eastAsia="Times New Roman" w:hAnsi="Times New Roman" w:cs="Times New Roman"/>
                <w:sz w:val="16"/>
                <w:szCs w:val="24"/>
              </w:rPr>
              <w:t>13.10-14.50</w:t>
            </w:r>
          </w:p>
          <w:p w:rsidR="00491721" w:rsidRPr="00982EA8" w:rsidRDefault="00491721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21">
              <w:rPr>
                <w:rFonts w:ascii="Times New Roman" w:eastAsia="Times New Roman" w:hAnsi="Times New Roman" w:cs="Times New Roman"/>
                <w:sz w:val="16"/>
                <w:szCs w:val="24"/>
              </w:rPr>
              <w:t>15.00-16.40</w:t>
            </w:r>
          </w:p>
        </w:tc>
        <w:tc>
          <w:tcPr>
            <w:tcW w:w="993" w:type="dxa"/>
            <w:hideMark/>
          </w:tcPr>
          <w:p w:rsidR="00603D3C" w:rsidRPr="00982EA8" w:rsidRDefault="00603D3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91721" w:rsidRPr="00491721" w:rsidRDefault="00491721" w:rsidP="004917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91721">
              <w:rPr>
                <w:rFonts w:ascii="Times New Roman" w:eastAsia="Times New Roman" w:hAnsi="Times New Roman" w:cs="Times New Roman"/>
                <w:sz w:val="16"/>
                <w:szCs w:val="24"/>
              </w:rPr>
              <w:t>13.10-14.50</w:t>
            </w:r>
          </w:p>
          <w:p w:rsidR="00603D3C" w:rsidRPr="00982EA8" w:rsidRDefault="00491721" w:rsidP="00491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21">
              <w:rPr>
                <w:rFonts w:ascii="Times New Roman" w:eastAsia="Times New Roman" w:hAnsi="Times New Roman" w:cs="Times New Roman"/>
                <w:sz w:val="16"/>
                <w:szCs w:val="24"/>
              </w:rPr>
              <w:t>15.00-16.40</w:t>
            </w:r>
          </w:p>
        </w:tc>
        <w:tc>
          <w:tcPr>
            <w:tcW w:w="1134" w:type="dxa"/>
            <w:hideMark/>
          </w:tcPr>
          <w:p w:rsidR="00603D3C" w:rsidRPr="00982EA8" w:rsidRDefault="00603D3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03D3C" w:rsidRPr="00982EA8" w:rsidRDefault="006D3734" w:rsidP="006D37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3.4</w:t>
            </w:r>
            <w:r w:rsidR="00491721">
              <w:rPr>
                <w:rFonts w:ascii="Times New Roman" w:eastAsia="Times New Roman" w:hAnsi="Times New Roman" w:cs="Times New Roman"/>
                <w:sz w:val="16"/>
                <w:szCs w:val="24"/>
              </w:rPr>
              <w:t>0-15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  <w:r w:rsidR="00491721">
              <w:rPr>
                <w:rFonts w:ascii="Times New Roman" w:eastAsia="Times New Roman" w:hAnsi="Times New Roman" w:cs="Times New Roman"/>
                <w:sz w:val="16"/>
                <w:szCs w:val="24"/>
              </w:rPr>
              <w:t>0</w:t>
            </w:r>
            <w:r w:rsidR="00491721" w:rsidRPr="00AC0AB0"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603D3C" w:rsidRPr="00982EA8" w:rsidRDefault="00603D3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603D3C" w:rsidRPr="00982EA8" w:rsidRDefault="00603D3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3418" w:rsidRPr="00982EA8" w:rsidTr="003336FB">
        <w:trPr>
          <w:trHeight w:val="227"/>
        </w:trPr>
        <w:tc>
          <w:tcPr>
            <w:tcW w:w="0" w:type="auto"/>
            <w:vMerge/>
            <w:hideMark/>
          </w:tcPr>
          <w:p w:rsidR="00603D3C" w:rsidRPr="00416A0C" w:rsidRDefault="00603D3C" w:rsidP="00F62D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03D3C" w:rsidRPr="00F62D26" w:rsidRDefault="00603D3C" w:rsidP="00F62D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603D3C" w:rsidRDefault="008255C5" w:rsidP="00F62D2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AC0AB0" w:rsidRDefault="00491721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10-18.50</w:t>
            </w:r>
          </w:p>
          <w:p w:rsidR="003266AC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 25</w:t>
            </w:r>
          </w:p>
        </w:tc>
        <w:tc>
          <w:tcPr>
            <w:tcW w:w="993" w:type="dxa"/>
            <w:hideMark/>
          </w:tcPr>
          <w:p w:rsidR="00F677DC" w:rsidRDefault="00491721" w:rsidP="003336F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 w:rsidR="006D3734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="006D373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-13.</w:t>
            </w:r>
            <w:r w:rsidR="006D3734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  <w:p w:rsidR="00491721" w:rsidRDefault="00491721" w:rsidP="003336F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.00-15.40</w:t>
            </w:r>
          </w:p>
          <w:p w:rsidR="00491721" w:rsidRDefault="00491721" w:rsidP="003336F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.50-17.30</w:t>
            </w:r>
          </w:p>
          <w:p w:rsidR="003266AC" w:rsidRPr="00982EA8" w:rsidRDefault="003266AC" w:rsidP="003336F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б 25</w:t>
            </w:r>
          </w:p>
        </w:tc>
        <w:tc>
          <w:tcPr>
            <w:tcW w:w="1134" w:type="dxa"/>
            <w:hideMark/>
          </w:tcPr>
          <w:p w:rsidR="003266AC" w:rsidRDefault="003266AC" w:rsidP="00AC0A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10-18.50</w:t>
            </w:r>
          </w:p>
          <w:p w:rsidR="00AC0AB0" w:rsidRPr="00537182" w:rsidRDefault="003266AC" w:rsidP="00AC0A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 25</w:t>
            </w:r>
            <w:r w:rsidR="00603D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C0AB0" w:rsidRPr="00537182" w:rsidRDefault="00AC0AB0" w:rsidP="00F677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3266AC" w:rsidRDefault="003266AC" w:rsidP="003266A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.00-15.40</w:t>
            </w:r>
          </w:p>
          <w:p w:rsidR="00861637" w:rsidRDefault="003266AC" w:rsidP="003266A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.50-17.30</w:t>
            </w:r>
          </w:p>
          <w:p w:rsidR="003266AC" w:rsidRPr="00982EA8" w:rsidRDefault="003266AC" w:rsidP="003266A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б 25</w:t>
            </w:r>
          </w:p>
        </w:tc>
        <w:tc>
          <w:tcPr>
            <w:tcW w:w="1134" w:type="dxa"/>
            <w:hideMark/>
          </w:tcPr>
          <w:p w:rsidR="00A11791" w:rsidRDefault="006D3734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5</w:t>
            </w:r>
            <w:r w:rsidR="003266AC" w:rsidRPr="003266AC">
              <w:rPr>
                <w:rFonts w:ascii="Times New Roman" w:eastAsia="Times New Roman" w:hAnsi="Times New Roman" w:cs="Times New Roman"/>
                <w:sz w:val="16"/>
                <w:szCs w:val="24"/>
              </w:rPr>
              <w:t>0-17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  <w:r w:rsidR="003266AC" w:rsidRPr="003266AC">
              <w:rPr>
                <w:rFonts w:ascii="Times New Roman" w:eastAsia="Times New Roman" w:hAnsi="Times New Roman" w:cs="Times New Roman"/>
                <w:sz w:val="16"/>
                <w:szCs w:val="24"/>
              </w:rPr>
              <w:t>0</w:t>
            </w:r>
          </w:p>
          <w:p w:rsidR="003266AC" w:rsidRPr="00982EA8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б 25</w:t>
            </w:r>
          </w:p>
        </w:tc>
        <w:tc>
          <w:tcPr>
            <w:tcW w:w="1134" w:type="dxa"/>
            <w:hideMark/>
          </w:tcPr>
          <w:p w:rsidR="00861637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5"/>
              </w:rPr>
            </w:pPr>
            <w:r w:rsidRPr="003266AC">
              <w:rPr>
                <w:rFonts w:ascii="Times New Roman" w:eastAsia="Times New Roman" w:hAnsi="Times New Roman" w:cs="Times New Roman"/>
                <w:sz w:val="16"/>
                <w:szCs w:val="15"/>
              </w:rPr>
              <w:t>13.00-14.40</w:t>
            </w:r>
          </w:p>
          <w:p w:rsidR="002E61A9" w:rsidRDefault="002E61A9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5"/>
              </w:rPr>
              <w:t>14.50-16.30</w:t>
            </w:r>
          </w:p>
          <w:p w:rsidR="003266AC" w:rsidRPr="00982EA8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5"/>
              </w:rPr>
              <w:t>Кб 25</w:t>
            </w:r>
          </w:p>
        </w:tc>
        <w:tc>
          <w:tcPr>
            <w:tcW w:w="1275" w:type="dxa"/>
            <w:hideMark/>
          </w:tcPr>
          <w:p w:rsidR="00861637" w:rsidRPr="00982EA8" w:rsidRDefault="00861637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418" w:rsidRPr="00982EA8" w:rsidTr="00F63008">
        <w:trPr>
          <w:trHeight w:val="971"/>
        </w:trPr>
        <w:tc>
          <w:tcPr>
            <w:tcW w:w="0" w:type="auto"/>
            <w:hideMark/>
          </w:tcPr>
          <w:p w:rsidR="00E12FC1" w:rsidRPr="00416A0C" w:rsidRDefault="00E12FC1" w:rsidP="00F62D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етение из лозы </w:t>
            </w:r>
          </w:p>
          <w:p w:rsidR="00E12FC1" w:rsidRPr="00416A0C" w:rsidRDefault="00E12FC1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>по программе «Плетение из лозы и</w:t>
            </w:r>
          </w:p>
          <w:p w:rsidR="00E12FC1" w:rsidRDefault="00E12FC1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 xml:space="preserve"> др</w:t>
            </w:r>
            <w:r w:rsidR="002B1A4B">
              <w:rPr>
                <w:rFonts w:ascii="Times New Roman" w:hAnsi="Times New Roman" w:cs="Times New Roman"/>
                <w:sz w:val="18"/>
                <w:szCs w:val="18"/>
              </w:rPr>
              <w:t>угих</w:t>
            </w: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 xml:space="preserve"> природных мат</w:t>
            </w:r>
            <w:r w:rsidR="002B1A4B">
              <w:rPr>
                <w:rFonts w:ascii="Times New Roman" w:hAnsi="Times New Roman" w:cs="Times New Roman"/>
                <w:sz w:val="18"/>
                <w:szCs w:val="18"/>
              </w:rPr>
              <w:t>ериало</w:t>
            </w:r>
            <w:bookmarkStart w:id="0" w:name="_GoBack"/>
            <w:bookmarkEnd w:id="0"/>
            <w:r w:rsidRPr="00416A0C">
              <w:rPr>
                <w:rFonts w:ascii="Times New Roman" w:hAnsi="Times New Roman" w:cs="Times New Roman"/>
                <w:sz w:val="18"/>
                <w:szCs w:val="18"/>
              </w:rPr>
              <w:t>в»</w:t>
            </w:r>
          </w:p>
          <w:p w:rsidR="00E12FC1" w:rsidRDefault="00E12FC1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C1" w:rsidRPr="00416A0C" w:rsidRDefault="00E12FC1" w:rsidP="00F62D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:rsidR="00E12FC1" w:rsidRPr="00F62D26" w:rsidRDefault="00E12FC1" w:rsidP="00F62D2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D26">
              <w:rPr>
                <w:rFonts w:ascii="Times New Roman" w:hAnsi="Times New Roman" w:cs="Times New Roman"/>
                <w:sz w:val="18"/>
                <w:szCs w:val="18"/>
              </w:rPr>
              <w:t>Никитина</w:t>
            </w:r>
          </w:p>
          <w:p w:rsidR="00E12FC1" w:rsidRDefault="00E12FC1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D26">
              <w:rPr>
                <w:rFonts w:ascii="Times New Roman" w:hAnsi="Times New Roman" w:cs="Times New Roman"/>
                <w:sz w:val="18"/>
                <w:szCs w:val="18"/>
              </w:rPr>
              <w:t xml:space="preserve">Лариса </w:t>
            </w:r>
          </w:p>
          <w:p w:rsidR="00E12FC1" w:rsidRPr="00F62D26" w:rsidRDefault="00E12FC1" w:rsidP="00F62D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D26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0" w:type="auto"/>
            <w:hideMark/>
          </w:tcPr>
          <w:p w:rsidR="00E12FC1" w:rsidRPr="00982EA8" w:rsidRDefault="008255C5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861637" w:rsidRPr="00603D3C" w:rsidRDefault="00861637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861637" w:rsidRPr="00982EA8" w:rsidRDefault="00861637" w:rsidP="00CA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2FC1" w:rsidRDefault="003266AC" w:rsidP="008A1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0-18.40</w:t>
            </w:r>
          </w:p>
          <w:p w:rsidR="003266AC" w:rsidRPr="00FA465A" w:rsidRDefault="003266AC" w:rsidP="008A1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 27</w:t>
            </w:r>
          </w:p>
        </w:tc>
        <w:tc>
          <w:tcPr>
            <w:tcW w:w="1134" w:type="dxa"/>
            <w:hideMark/>
          </w:tcPr>
          <w:p w:rsidR="00861637" w:rsidRPr="00982EA8" w:rsidRDefault="00861637" w:rsidP="00A11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2FC1" w:rsidRPr="00982EA8" w:rsidRDefault="00E12FC1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2FC1" w:rsidRPr="00982EA8" w:rsidRDefault="00E12FC1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E12FC1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09.00-10.40</w:t>
            </w:r>
          </w:p>
          <w:p w:rsidR="003266AC" w:rsidRPr="003266AC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б 25</w:t>
            </w:r>
          </w:p>
        </w:tc>
      </w:tr>
      <w:tr w:rsidR="003266AC" w:rsidRPr="00982EA8" w:rsidTr="003336FB">
        <w:trPr>
          <w:trHeight w:val="182"/>
        </w:trPr>
        <w:tc>
          <w:tcPr>
            <w:tcW w:w="0" w:type="auto"/>
            <w:hideMark/>
          </w:tcPr>
          <w:p w:rsidR="003266AC" w:rsidRPr="00416A0C" w:rsidRDefault="003266AC" w:rsidP="00F62D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3266AC" w:rsidRPr="00F62D26" w:rsidRDefault="003266AC" w:rsidP="00F62D2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266AC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У СШ №30</w:t>
            </w:r>
          </w:p>
        </w:tc>
        <w:tc>
          <w:tcPr>
            <w:tcW w:w="1162" w:type="dxa"/>
            <w:hideMark/>
          </w:tcPr>
          <w:p w:rsidR="003266AC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-14.00</w:t>
            </w:r>
          </w:p>
        </w:tc>
        <w:tc>
          <w:tcPr>
            <w:tcW w:w="993" w:type="dxa"/>
            <w:hideMark/>
          </w:tcPr>
          <w:p w:rsidR="003266AC" w:rsidRPr="00861637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hideMark/>
          </w:tcPr>
          <w:p w:rsidR="003266AC" w:rsidRPr="00FA465A" w:rsidRDefault="003266AC" w:rsidP="008A1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3266AC" w:rsidRDefault="003266AC" w:rsidP="00A117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-14.00</w:t>
            </w:r>
          </w:p>
        </w:tc>
        <w:tc>
          <w:tcPr>
            <w:tcW w:w="1134" w:type="dxa"/>
            <w:hideMark/>
          </w:tcPr>
          <w:p w:rsidR="003266AC" w:rsidRPr="00982EA8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266AC" w:rsidRPr="00982EA8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266AC" w:rsidRPr="00982EA8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6AC" w:rsidRPr="00982EA8" w:rsidTr="003336FB">
        <w:trPr>
          <w:trHeight w:val="182"/>
        </w:trPr>
        <w:tc>
          <w:tcPr>
            <w:tcW w:w="0" w:type="auto"/>
            <w:hideMark/>
          </w:tcPr>
          <w:p w:rsidR="003266AC" w:rsidRPr="00416A0C" w:rsidRDefault="003266AC" w:rsidP="00F62D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3266AC" w:rsidRPr="00F62D26" w:rsidRDefault="003266AC" w:rsidP="00F62D2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266AC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У СШ №71</w:t>
            </w:r>
          </w:p>
        </w:tc>
        <w:tc>
          <w:tcPr>
            <w:tcW w:w="1162" w:type="dxa"/>
            <w:hideMark/>
          </w:tcPr>
          <w:p w:rsidR="003266AC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3266AC" w:rsidRPr="00861637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hideMark/>
          </w:tcPr>
          <w:p w:rsidR="003266AC" w:rsidRPr="00FA465A" w:rsidRDefault="003266AC" w:rsidP="008A1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50-12.30</w:t>
            </w:r>
          </w:p>
        </w:tc>
        <w:tc>
          <w:tcPr>
            <w:tcW w:w="1134" w:type="dxa"/>
            <w:hideMark/>
          </w:tcPr>
          <w:p w:rsidR="003266AC" w:rsidRDefault="003266AC" w:rsidP="00A117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3266AC" w:rsidRPr="00982EA8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50-12.30</w:t>
            </w:r>
          </w:p>
        </w:tc>
        <w:tc>
          <w:tcPr>
            <w:tcW w:w="1134" w:type="dxa"/>
            <w:hideMark/>
          </w:tcPr>
          <w:p w:rsidR="003266AC" w:rsidRPr="00982EA8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266AC" w:rsidRPr="00982EA8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418" w:rsidRPr="00982EA8" w:rsidTr="003336FB">
        <w:trPr>
          <w:trHeight w:val="114"/>
        </w:trPr>
        <w:tc>
          <w:tcPr>
            <w:tcW w:w="0" w:type="auto"/>
            <w:hideMark/>
          </w:tcPr>
          <w:p w:rsidR="00E12FC1" w:rsidRPr="00416A0C" w:rsidRDefault="00E12FC1" w:rsidP="00E12FC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b/>
                <w:sz w:val="18"/>
                <w:szCs w:val="18"/>
              </w:rPr>
              <w:t>Туризм и экология</w:t>
            </w:r>
          </w:p>
          <w:p w:rsidR="00E12FC1" w:rsidRPr="00416A0C" w:rsidRDefault="00E12FC1" w:rsidP="00E1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>по программе</w:t>
            </w:r>
          </w:p>
          <w:p w:rsidR="00E12FC1" w:rsidRPr="00416A0C" w:rsidRDefault="00E12FC1" w:rsidP="00E12FC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>«Туризм и экология»</w:t>
            </w:r>
          </w:p>
        </w:tc>
        <w:tc>
          <w:tcPr>
            <w:tcW w:w="0" w:type="auto"/>
            <w:vMerge/>
            <w:hideMark/>
          </w:tcPr>
          <w:p w:rsidR="00E12FC1" w:rsidRPr="00EA1260" w:rsidRDefault="00E12FC1" w:rsidP="00F62D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0" w:type="auto"/>
            <w:hideMark/>
          </w:tcPr>
          <w:p w:rsidR="00E12FC1" w:rsidRDefault="008255C5" w:rsidP="00F62D2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E12FC1" w:rsidRPr="00982EA8" w:rsidRDefault="00E12FC1" w:rsidP="00F62D2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hideMark/>
          </w:tcPr>
          <w:p w:rsidR="00B13C76" w:rsidRPr="00F62D26" w:rsidRDefault="00B13C76" w:rsidP="004D3C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E12FC1" w:rsidRDefault="00E12FC1" w:rsidP="00A1179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hideMark/>
          </w:tcPr>
          <w:p w:rsidR="00400F2A" w:rsidRDefault="003266AC" w:rsidP="004D3C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0-19.40</w:t>
            </w:r>
          </w:p>
          <w:p w:rsidR="003266AC" w:rsidRPr="00F62D26" w:rsidRDefault="003266AC" w:rsidP="004D3C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 25</w:t>
            </w:r>
          </w:p>
        </w:tc>
        <w:tc>
          <w:tcPr>
            <w:tcW w:w="1134" w:type="dxa"/>
            <w:hideMark/>
          </w:tcPr>
          <w:p w:rsidR="00E12FC1" w:rsidRPr="00982EA8" w:rsidRDefault="00E12FC1" w:rsidP="00F62D2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hideMark/>
          </w:tcPr>
          <w:p w:rsidR="00861637" w:rsidRPr="00982EA8" w:rsidRDefault="00861637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266AC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1.00-14.30</w:t>
            </w:r>
          </w:p>
          <w:p w:rsidR="00E12FC1" w:rsidRPr="00E12FC1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б 25</w:t>
            </w:r>
            <w:r w:rsidR="00E12FC1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</w:p>
        </w:tc>
      </w:tr>
      <w:tr w:rsidR="00D63418" w:rsidRPr="00982EA8" w:rsidTr="003336FB">
        <w:trPr>
          <w:trHeight w:val="814"/>
        </w:trPr>
        <w:tc>
          <w:tcPr>
            <w:tcW w:w="0" w:type="auto"/>
            <w:hideMark/>
          </w:tcPr>
          <w:p w:rsidR="005F1826" w:rsidRPr="00416A0C" w:rsidRDefault="005F1826" w:rsidP="005F18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b/>
                <w:sz w:val="18"/>
                <w:szCs w:val="18"/>
              </w:rPr>
              <w:t>Природа и творчество</w:t>
            </w:r>
          </w:p>
          <w:p w:rsidR="00F109CD" w:rsidRPr="00416A0C" w:rsidRDefault="005F1826" w:rsidP="005F1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</w:t>
            </w:r>
          </w:p>
          <w:p w:rsidR="00F62D26" w:rsidRPr="00416A0C" w:rsidRDefault="005F1826" w:rsidP="005F18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>«Природа и творчество»</w:t>
            </w:r>
          </w:p>
        </w:tc>
        <w:tc>
          <w:tcPr>
            <w:tcW w:w="0" w:type="auto"/>
            <w:hideMark/>
          </w:tcPr>
          <w:p w:rsidR="005F1826" w:rsidRPr="005F1826" w:rsidRDefault="005F1826" w:rsidP="005F18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826"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</w:p>
          <w:p w:rsidR="005F1826" w:rsidRPr="005F1826" w:rsidRDefault="005F1826" w:rsidP="005F18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826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F62D26" w:rsidRPr="00982EA8" w:rsidRDefault="005F1826" w:rsidP="005F1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826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0" w:type="auto"/>
            <w:hideMark/>
          </w:tcPr>
          <w:p w:rsidR="00F62D26" w:rsidRPr="00982EA8" w:rsidRDefault="008255C5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F62D26" w:rsidRDefault="00E77056" w:rsidP="005F1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.0</w:t>
            </w:r>
            <w:r w:rsidR="005F1826">
              <w:rPr>
                <w:rFonts w:ascii="Times New Roman" w:eastAsia="Times New Roman" w:hAnsi="Times New Roman" w:cs="Times New Roman"/>
                <w:sz w:val="15"/>
                <w:szCs w:val="15"/>
              </w:rPr>
              <w:t>0-15</w:t>
            </w:r>
            <w:r w:rsidR="00BA4EC0">
              <w:rPr>
                <w:rFonts w:ascii="Times New Roman" w:eastAsia="Times New Roman" w:hAnsi="Times New Roman" w:cs="Times New Roman"/>
                <w:sz w:val="15"/>
                <w:szCs w:val="15"/>
              </w:rPr>
              <w:t>.4</w:t>
            </w:r>
            <w:r w:rsidR="005F182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 w:rsidR="00F62D26"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6A0C" w:rsidRPr="00982EA8" w:rsidRDefault="00E77056" w:rsidP="005F1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416A0C" w:rsidRPr="00865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</w:t>
            </w:r>
            <w:r w:rsidR="00416A0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02252" w:rsidRPr="00982EA8" w:rsidRDefault="00F62D26" w:rsidP="00E0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52304" w:rsidRDefault="00A52304" w:rsidP="00A5230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.00-15.40</w:t>
            </w:r>
          </w:p>
          <w:p w:rsidR="00416A0C" w:rsidRPr="00982EA8" w:rsidRDefault="00A52304" w:rsidP="00A52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865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62D26" w:rsidRPr="00982EA8" w:rsidRDefault="00F62D26" w:rsidP="00E0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62D26" w:rsidRPr="00982EA8" w:rsidRDefault="00F62D26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3418" w:rsidRPr="00982EA8" w:rsidTr="00F63008">
        <w:trPr>
          <w:trHeight w:val="819"/>
        </w:trPr>
        <w:tc>
          <w:tcPr>
            <w:tcW w:w="0" w:type="auto"/>
            <w:hideMark/>
          </w:tcPr>
          <w:p w:rsidR="00400F2A" w:rsidRPr="00400F2A" w:rsidRDefault="00400F2A" w:rsidP="00400F2A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F2A">
              <w:rPr>
                <w:rFonts w:ascii="Times New Roman" w:hAnsi="Times New Roman" w:cs="Times New Roman"/>
                <w:b/>
                <w:sz w:val="18"/>
                <w:szCs w:val="18"/>
              </w:rPr>
              <w:t>Исследователи природы</w:t>
            </w:r>
          </w:p>
          <w:p w:rsidR="00400F2A" w:rsidRPr="00400F2A" w:rsidRDefault="00400F2A" w:rsidP="00400F2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2A">
              <w:rPr>
                <w:rFonts w:ascii="Times New Roman" w:hAnsi="Times New Roman" w:cs="Times New Roman"/>
                <w:sz w:val="18"/>
                <w:szCs w:val="18"/>
              </w:rPr>
              <w:t>по программе</w:t>
            </w:r>
          </w:p>
          <w:p w:rsidR="00400F2A" w:rsidRPr="00416A0C" w:rsidRDefault="00400F2A" w:rsidP="00400F2A">
            <w:pPr>
              <w:pStyle w:val="a6"/>
              <w:jc w:val="center"/>
            </w:pPr>
            <w:r w:rsidRPr="00400F2A">
              <w:rPr>
                <w:rFonts w:ascii="Times New Roman" w:hAnsi="Times New Roman" w:cs="Times New Roman"/>
                <w:sz w:val="18"/>
                <w:szCs w:val="18"/>
              </w:rPr>
              <w:t>«Исследователи природы»</w:t>
            </w:r>
          </w:p>
        </w:tc>
        <w:tc>
          <w:tcPr>
            <w:tcW w:w="0" w:type="auto"/>
            <w:hideMark/>
          </w:tcPr>
          <w:p w:rsidR="001550F6" w:rsidRDefault="001550F6" w:rsidP="00865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00F2A" w:rsidRPr="005F1826" w:rsidRDefault="001550F6" w:rsidP="00865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 Олеговна</w:t>
            </w:r>
          </w:p>
        </w:tc>
        <w:tc>
          <w:tcPr>
            <w:tcW w:w="0" w:type="auto"/>
            <w:hideMark/>
          </w:tcPr>
          <w:p w:rsidR="00400F2A" w:rsidRPr="00865946" w:rsidRDefault="008255C5" w:rsidP="008659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400F2A" w:rsidRDefault="002E61A9" w:rsidP="008659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20-16.0</w:t>
            </w:r>
            <w:r w:rsidR="003266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A37943" w:rsidRPr="00865946" w:rsidRDefault="00E77056" w:rsidP="008659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A37943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="00A379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hideMark/>
          </w:tcPr>
          <w:p w:rsidR="003266AC" w:rsidRDefault="002E61A9" w:rsidP="003266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2</w:t>
            </w:r>
            <w:r w:rsidR="003266AC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  <w:r w:rsidR="003266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00F2A" w:rsidRPr="00865946" w:rsidRDefault="003266AC" w:rsidP="003266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1550F6" w:rsidRPr="00865946" w:rsidRDefault="00E77056" w:rsidP="001550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0-11.40</w:t>
            </w:r>
          </w:p>
          <w:p w:rsidR="00A37943" w:rsidRDefault="003266AC" w:rsidP="00CA58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30-15.10</w:t>
            </w:r>
          </w:p>
          <w:p w:rsidR="003266AC" w:rsidRDefault="003266AC" w:rsidP="00CA58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20-17.00</w:t>
            </w:r>
          </w:p>
          <w:p w:rsidR="003266AC" w:rsidRPr="00865946" w:rsidRDefault="003266AC" w:rsidP="00CA58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 2</w:t>
            </w:r>
          </w:p>
        </w:tc>
        <w:tc>
          <w:tcPr>
            <w:tcW w:w="1134" w:type="dxa"/>
            <w:hideMark/>
          </w:tcPr>
          <w:p w:rsidR="00400F2A" w:rsidRPr="00865946" w:rsidRDefault="00400F2A" w:rsidP="00CA58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CA5865" w:rsidRPr="00865946" w:rsidRDefault="00CA5865" w:rsidP="00CA58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0-11.40</w:t>
            </w:r>
          </w:p>
          <w:p w:rsidR="00CA5865" w:rsidRDefault="00CA5865" w:rsidP="00CA58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865946">
              <w:rPr>
                <w:rFonts w:ascii="Times New Roman" w:eastAsia="Times New Roman" w:hAnsi="Times New Roman" w:cs="Times New Roman"/>
                <w:sz w:val="16"/>
                <w:szCs w:val="16"/>
              </w:rPr>
              <w:t>б 2</w:t>
            </w:r>
          </w:p>
          <w:p w:rsidR="00A37943" w:rsidRPr="00865946" w:rsidRDefault="00A37943" w:rsidP="00CA58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00F2A" w:rsidRPr="00982EA8" w:rsidRDefault="00400F2A" w:rsidP="00865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00F2A" w:rsidRPr="00982EA8" w:rsidRDefault="00400F2A" w:rsidP="00865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5865" w:rsidRDefault="00CA5865">
      <w:r>
        <w:br w:type="page"/>
      </w:r>
    </w:p>
    <w:tbl>
      <w:tblPr>
        <w:tblStyle w:val="a5"/>
        <w:tblpPr w:leftFromText="180" w:rightFromText="180" w:vertAnchor="text" w:horzAnchor="page" w:tblpX="1222" w:tblpY="160"/>
        <w:tblW w:w="14283" w:type="dxa"/>
        <w:tblLook w:val="04A0" w:firstRow="1" w:lastRow="0" w:firstColumn="1" w:lastColumn="0" w:noHBand="0" w:noVBand="1"/>
      </w:tblPr>
      <w:tblGrid>
        <w:gridCol w:w="2518"/>
        <w:gridCol w:w="1843"/>
        <w:gridCol w:w="1956"/>
        <w:gridCol w:w="1162"/>
        <w:gridCol w:w="993"/>
        <w:gridCol w:w="1134"/>
        <w:gridCol w:w="1134"/>
        <w:gridCol w:w="1134"/>
        <w:gridCol w:w="1134"/>
        <w:gridCol w:w="1275"/>
      </w:tblGrid>
      <w:tr w:rsidR="0051575F" w:rsidRPr="00982EA8" w:rsidTr="00F63008">
        <w:trPr>
          <w:trHeight w:val="698"/>
        </w:trPr>
        <w:tc>
          <w:tcPr>
            <w:tcW w:w="2518" w:type="dxa"/>
            <w:hideMark/>
          </w:tcPr>
          <w:p w:rsidR="00CA5865" w:rsidRDefault="00CA5865" w:rsidP="00A3794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Жизнь вокруг нас </w:t>
            </w:r>
          </w:p>
          <w:p w:rsidR="00CA5865" w:rsidRPr="00416A0C" w:rsidRDefault="00CA5865" w:rsidP="00F630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865">
              <w:rPr>
                <w:rFonts w:ascii="Times New Roman" w:hAnsi="Times New Roman" w:cs="Times New Roman"/>
                <w:sz w:val="18"/>
              </w:rPr>
              <w:t>по программе «Жизнь вокруг на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hideMark/>
          </w:tcPr>
          <w:p w:rsidR="00CA5865" w:rsidRPr="00840896" w:rsidRDefault="00CA5865" w:rsidP="00A379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Дарья Игоревна</w:t>
            </w:r>
          </w:p>
        </w:tc>
        <w:tc>
          <w:tcPr>
            <w:tcW w:w="1956" w:type="dxa"/>
            <w:hideMark/>
          </w:tcPr>
          <w:p w:rsidR="00CA5865" w:rsidRPr="00982EA8" w:rsidRDefault="00CA5865" w:rsidP="00F63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CA5865" w:rsidRPr="00982EA8" w:rsidRDefault="00CA5865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CA5865" w:rsidRDefault="00D14C1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4.00-15.40</w:t>
            </w:r>
          </w:p>
          <w:p w:rsidR="00D14C1C" w:rsidRPr="00D14C1C" w:rsidRDefault="00D14C1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б 8</w:t>
            </w:r>
          </w:p>
        </w:tc>
        <w:tc>
          <w:tcPr>
            <w:tcW w:w="1134" w:type="dxa"/>
            <w:hideMark/>
          </w:tcPr>
          <w:p w:rsidR="00CA5865" w:rsidRPr="00840896" w:rsidRDefault="00CA5865" w:rsidP="00CA5865">
            <w:pPr>
              <w:pStyle w:val="msonormalbullet1gi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CA5865" w:rsidRPr="00982EA8" w:rsidRDefault="00D14C1C" w:rsidP="00A11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C1C">
              <w:rPr>
                <w:rFonts w:ascii="Times New Roman" w:eastAsia="Times New Roman" w:hAnsi="Times New Roman" w:cs="Times New Roman"/>
                <w:sz w:val="16"/>
                <w:szCs w:val="24"/>
              </w:rPr>
              <w:t>14.00-15.40 кб 8</w:t>
            </w:r>
          </w:p>
        </w:tc>
        <w:tc>
          <w:tcPr>
            <w:tcW w:w="1134" w:type="dxa"/>
            <w:hideMark/>
          </w:tcPr>
          <w:p w:rsidR="00CA5865" w:rsidRPr="00982EA8" w:rsidRDefault="00CA5865" w:rsidP="005C03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A5865" w:rsidRPr="00982EA8" w:rsidRDefault="00CA5865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A5865" w:rsidRPr="00982EA8" w:rsidRDefault="00CA5865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6AC" w:rsidRPr="00982EA8" w:rsidTr="0051575F">
        <w:trPr>
          <w:trHeight w:val="506"/>
        </w:trPr>
        <w:tc>
          <w:tcPr>
            <w:tcW w:w="2518" w:type="dxa"/>
            <w:hideMark/>
          </w:tcPr>
          <w:p w:rsidR="003266AC" w:rsidRPr="00CA5865" w:rsidRDefault="003266AC" w:rsidP="00A3794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CA5865">
              <w:rPr>
                <w:rFonts w:ascii="Times New Roman" w:hAnsi="Times New Roman" w:cs="Times New Roman"/>
                <w:b/>
                <w:sz w:val="18"/>
              </w:rPr>
              <w:t>Экотроп</w:t>
            </w:r>
            <w:proofErr w:type="spellEnd"/>
            <w:r w:rsidRPr="00CA586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3266AC" w:rsidRPr="00DC7E64" w:rsidRDefault="003266AC" w:rsidP="00A37943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 программе «Экологическая тропа»</w:t>
            </w:r>
          </w:p>
        </w:tc>
        <w:tc>
          <w:tcPr>
            <w:tcW w:w="1843" w:type="dxa"/>
            <w:vMerge/>
            <w:hideMark/>
          </w:tcPr>
          <w:p w:rsidR="003266AC" w:rsidRPr="00183062" w:rsidRDefault="003266AC" w:rsidP="00A37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hideMark/>
          </w:tcPr>
          <w:p w:rsidR="003266AC" w:rsidRDefault="003266AC" w:rsidP="0084089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266AC" w:rsidRDefault="003266AC" w:rsidP="0084089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3266AC" w:rsidRDefault="00D14C1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6.50-18.30</w:t>
            </w:r>
          </w:p>
          <w:p w:rsidR="00D14C1C" w:rsidRPr="00DC7E64" w:rsidRDefault="00D14C1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б 8</w:t>
            </w:r>
          </w:p>
        </w:tc>
        <w:tc>
          <w:tcPr>
            <w:tcW w:w="993" w:type="dxa"/>
            <w:hideMark/>
          </w:tcPr>
          <w:p w:rsidR="003266AC" w:rsidRPr="00D14C1C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hideMark/>
          </w:tcPr>
          <w:p w:rsidR="003266AC" w:rsidRDefault="00D14C1C" w:rsidP="00C7241B">
            <w:pPr>
              <w:pStyle w:val="msonormalbullet1gi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7.10 кб8 </w:t>
            </w:r>
          </w:p>
          <w:p w:rsidR="00D14C1C" w:rsidRDefault="00D14C1C" w:rsidP="00C7241B">
            <w:pPr>
              <w:pStyle w:val="msonormalbullet1gi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3266AC" w:rsidRPr="00982EA8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266AC" w:rsidRPr="00D14C1C" w:rsidRDefault="00D14C1C" w:rsidP="005C0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0.00-11.40 кб 8</w:t>
            </w:r>
          </w:p>
        </w:tc>
        <w:tc>
          <w:tcPr>
            <w:tcW w:w="1134" w:type="dxa"/>
            <w:hideMark/>
          </w:tcPr>
          <w:p w:rsidR="003266AC" w:rsidRPr="00982EA8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266AC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7510" w:rsidRPr="00982EA8" w:rsidTr="00F63008">
        <w:trPr>
          <w:trHeight w:val="266"/>
        </w:trPr>
        <w:tc>
          <w:tcPr>
            <w:tcW w:w="2518" w:type="dxa"/>
          </w:tcPr>
          <w:p w:rsidR="000D7510" w:rsidRPr="00CA5865" w:rsidRDefault="000D7510" w:rsidP="00A3794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843" w:type="dxa"/>
            <w:vMerge/>
          </w:tcPr>
          <w:p w:rsidR="000D7510" w:rsidRPr="00183062" w:rsidRDefault="000D7510" w:rsidP="00A37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:rsidR="000D7510" w:rsidRDefault="000D7510" w:rsidP="0084089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У СШ №30</w:t>
            </w:r>
          </w:p>
        </w:tc>
        <w:tc>
          <w:tcPr>
            <w:tcW w:w="1162" w:type="dxa"/>
          </w:tcPr>
          <w:p w:rsidR="000D7510" w:rsidRDefault="000D7510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0D7510" w:rsidRPr="00D14C1C" w:rsidRDefault="000D7510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:rsidR="000D7510" w:rsidRDefault="000D7510" w:rsidP="00C7241B">
            <w:pPr>
              <w:pStyle w:val="msonormalbullet1gi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5.10</w:t>
            </w:r>
          </w:p>
        </w:tc>
        <w:tc>
          <w:tcPr>
            <w:tcW w:w="1134" w:type="dxa"/>
          </w:tcPr>
          <w:p w:rsidR="000D7510" w:rsidRPr="00982EA8" w:rsidRDefault="000D7510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510" w:rsidRDefault="000D7510" w:rsidP="005C0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:rsidR="000D7510" w:rsidRPr="00982EA8" w:rsidRDefault="000D7510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7510" w:rsidRDefault="000D7510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66AC" w:rsidRPr="00982EA8" w:rsidTr="0051575F">
        <w:trPr>
          <w:trHeight w:val="572"/>
        </w:trPr>
        <w:tc>
          <w:tcPr>
            <w:tcW w:w="2518" w:type="dxa"/>
            <w:hideMark/>
          </w:tcPr>
          <w:p w:rsidR="003266AC" w:rsidRDefault="00D14C1C" w:rsidP="00A3794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ИЗОграф</w:t>
            </w:r>
            <w:proofErr w:type="spellEnd"/>
          </w:p>
          <w:p w:rsidR="00D14C1C" w:rsidRPr="00D14C1C" w:rsidRDefault="00D14C1C" w:rsidP="00A37943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 программе «Юный анималист»</w:t>
            </w:r>
          </w:p>
        </w:tc>
        <w:tc>
          <w:tcPr>
            <w:tcW w:w="1843" w:type="dxa"/>
            <w:vMerge/>
            <w:hideMark/>
          </w:tcPr>
          <w:p w:rsidR="003266AC" w:rsidRPr="00183062" w:rsidRDefault="003266AC" w:rsidP="00A37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hideMark/>
          </w:tcPr>
          <w:p w:rsidR="003266AC" w:rsidRDefault="003266AC" w:rsidP="0084089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266AC" w:rsidRDefault="00D14C1C" w:rsidP="0084089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3266AC" w:rsidRDefault="00D14C1C" w:rsidP="008F6C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00-16.40</w:t>
            </w:r>
          </w:p>
          <w:p w:rsidR="00D14C1C" w:rsidRDefault="00D14C1C" w:rsidP="008F6C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б 8</w:t>
            </w:r>
          </w:p>
        </w:tc>
        <w:tc>
          <w:tcPr>
            <w:tcW w:w="993" w:type="dxa"/>
            <w:hideMark/>
          </w:tcPr>
          <w:p w:rsidR="003266AC" w:rsidRDefault="00D14C1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50-17.30</w:t>
            </w:r>
          </w:p>
          <w:p w:rsidR="00D14C1C" w:rsidRPr="00D14C1C" w:rsidRDefault="00D14C1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б 8</w:t>
            </w:r>
          </w:p>
        </w:tc>
        <w:tc>
          <w:tcPr>
            <w:tcW w:w="1134" w:type="dxa"/>
            <w:hideMark/>
          </w:tcPr>
          <w:p w:rsidR="003266AC" w:rsidRPr="00840896" w:rsidRDefault="003266AC" w:rsidP="008F6CE4">
            <w:pPr>
              <w:pStyle w:val="msonormalbullet1gi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3266AC" w:rsidRDefault="00D14C1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50-17.30</w:t>
            </w:r>
          </w:p>
          <w:p w:rsidR="00D14C1C" w:rsidRDefault="00D14C1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 8</w:t>
            </w:r>
          </w:p>
        </w:tc>
        <w:tc>
          <w:tcPr>
            <w:tcW w:w="1134" w:type="dxa"/>
            <w:hideMark/>
          </w:tcPr>
          <w:p w:rsidR="00D14C1C" w:rsidRDefault="00D14C1C" w:rsidP="00D14C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00-16.40</w:t>
            </w:r>
          </w:p>
          <w:p w:rsidR="003266AC" w:rsidRPr="00982EA8" w:rsidRDefault="00D14C1C" w:rsidP="00D1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б 8</w:t>
            </w:r>
          </w:p>
        </w:tc>
        <w:tc>
          <w:tcPr>
            <w:tcW w:w="1134" w:type="dxa"/>
            <w:hideMark/>
          </w:tcPr>
          <w:p w:rsidR="003266AC" w:rsidRPr="00982EA8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266AC" w:rsidRDefault="003266AC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865" w:rsidRPr="00982EA8" w:rsidTr="0051575F">
        <w:trPr>
          <w:trHeight w:val="126"/>
        </w:trPr>
        <w:tc>
          <w:tcPr>
            <w:tcW w:w="2518" w:type="dxa"/>
            <w:hideMark/>
          </w:tcPr>
          <w:p w:rsidR="003D3257" w:rsidRPr="00416A0C" w:rsidRDefault="003D3257" w:rsidP="00F62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ный натуралист </w:t>
            </w:r>
          </w:p>
          <w:p w:rsidR="003D3257" w:rsidRPr="00416A0C" w:rsidRDefault="003D3257" w:rsidP="00F62D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Живой мир»</w:t>
            </w:r>
          </w:p>
        </w:tc>
        <w:tc>
          <w:tcPr>
            <w:tcW w:w="1843" w:type="dxa"/>
            <w:hideMark/>
          </w:tcPr>
          <w:p w:rsidR="003D3257" w:rsidRPr="00702DED" w:rsidRDefault="003D3257" w:rsidP="00D63418">
            <w:pPr>
              <w:pStyle w:val="msonormalbullet1gi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нцова                       </w:t>
            </w:r>
            <w:r w:rsidRPr="00702DED">
              <w:rPr>
                <w:sz w:val="18"/>
                <w:szCs w:val="18"/>
              </w:rPr>
              <w:t>Инга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 w:rsidRPr="00702DED">
              <w:rPr>
                <w:sz w:val="18"/>
                <w:szCs w:val="18"/>
              </w:rPr>
              <w:t>Павловна</w:t>
            </w:r>
          </w:p>
        </w:tc>
        <w:tc>
          <w:tcPr>
            <w:tcW w:w="1956" w:type="dxa"/>
            <w:hideMark/>
          </w:tcPr>
          <w:p w:rsidR="003D3257" w:rsidRPr="00982EA8" w:rsidRDefault="008255C5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3D3257" w:rsidRPr="00FA4FB2" w:rsidRDefault="003D3257" w:rsidP="00FA4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EC114F" w:rsidRDefault="00EC114F" w:rsidP="00FA4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0-13.40</w:t>
            </w:r>
          </w:p>
          <w:p w:rsidR="00EC114F" w:rsidRDefault="00EC114F" w:rsidP="00FA4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50-14.35</w:t>
            </w:r>
          </w:p>
          <w:p w:rsidR="00EC114F" w:rsidRPr="00FA4FB2" w:rsidRDefault="00EC114F" w:rsidP="00FA4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овый зал</w:t>
            </w:r>
          </w:p>
        </w:tc>
        <w:tc>
          <w:tcPr>
            <w:tcW w:w="1134" w:type="dxa"/>
            <w:hideMark/>
          </w:tcPr>
          <w:p w:rsidR="000D7510" w:rsidRDefault="000D7510" w:rsidP="000D75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0-11.40</w:t>
            </w:r>
          </w:p>
          <w:p w:rsidR="000D7510" w:rsidRDefault="000D7510" w:rsidP="000D75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8</w:t>
            </w:r>
          </w:p>
          <w:p w:rsidR="003D3257" w:rsidRPr="00FA4FB2" w:rsidRDefault="003D3257" w:rsidP="00FA4FB2">
            <w:pPr>
              <w:pStyle w:val="msonormalbullet1gif"/>
              <w:rPr>
                <w:sz w:val="16"/>
                <w:szCs w:val="16"/>
              </w:rPr>
            </w:pPr>
          </w:p>
          <w:p w:rsidR="003D3257" w:rsidRPr="00FA4FB2" w:rsidRDefault="003D3257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F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3D3257" w:rsidRPr="00FA4FB2" w:rsidRDefault="003D3257" w:rsidP="00EC79E8">
            <w:pPr>
              <w:pStyle w:val="msonormalbullet2gi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3D3257" w:rsidRPr="00FA4FB2" w:rsidRDefault="003D3257" w:rsidP="00EC114F">
            <w:pPr>
              <w:pStyle w:val="msonormalbullet2gi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.40 кб</w:t>
            </w:r>
            <w:r w:rsidR="00EC114F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       </w:t>
            </w:r>
            <w:r w:rsidR="00EC114F">
              <w:rPr>
                <w:sz w:val="16"/>
                <w:szCs w:val="16"/>
              </w:rPr>
              <w:t xml:space="preserve">12.00-13.40 13.50-14.35 актовый зал </w:t>
            </w:r>
            <w:r>
              <w:rPr>
                <w:sz w:val="16"/>
                <w:szCs w:val="16"/>
              </w:rPr>
              <w:t>15.00-16.40 кб</w:t>
            </w:r>
            <w:proofErr w:type="gramStart"/>
            <w:r w:rsidR="00397A0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hideMark/>
          </w:tcPr>
          <w:p w:rsidR="003D3257" w:rsidRPr="00982EA8" w:rsidRDefault="003D3257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D3257" w:rsidRPr="00982EA8" w:rsidRDefault="003D3257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5865" w:rsidRPr="00982EA8" w:rsidTr="0051575F">
        <w:trPr>
          <w:trHeight w:val="570"/>
        </w:trPr>
        <w:tc>
          <w:tcPr>
            <w:tcW w:w="2518" w:type="dxa"/>
            <w:hideMark/>
          </w:tcPr>
          <w:p w:rsidR="00734C31" w:rsidRPr="00416A0C" w:rsidRDefault="00734C31" w:rsidP="00734C31">
            <w:pPr>
              <w:pStyle w:val="msonormalbullet1gif"/>
              <w:jc w:val="center"/>
              <w:rPr>
                <w:b/>
                <w:sz w:val="18"/>
                <w:szCs w:val="18"/>
              </w:rPr>
            </w:pPr>
            <w:r w:rsidRPr="00416A0C">
              <w:rPr>
                <w:b/>
                <w:sz w:val="18"/>
                <w:szCs w:val="18"/>
              </w:rPr>
              <w:t xml:space="preserve">Малыши и природа </w:t>
            </w:r>
          </w:p>
          <w:p w:rsidR="00F109CD" w:rsidRPr="00416A0C" w:rsidRDefault="00734C31" w:rsidP="0073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</w:t>
            </w:r>
          </w:p>
          <w:p w:rsidR="00734C31" w:rsidRPr="00416A0C" w:rsidRDefault="00734C31" w:rsidP="00734C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>«Малыши и природа»</w:t>
            </w:r>
          </w:p>
        </w:tc>
        <w:tc>
          <w:tcPr>
            <w:tcW w:w="1843" w:type="dxa"/>
            <w:hideMark/>
          </w:tcPr>
          <w:p w:rsidR="00734C31" w:rsidRDefault="00734C31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C31">
              <w:rPr>
                <w:rFonts w:ascii="Times New Roman" w:hAnsi="Times New Roman" w:cs="Times New Roman"/>
                <w:sz w:val="18"/>
                <w:szCs w:val="18"/>
              </w:rPr>
              <w:t xml:space="preserve">Трофимова </w:t>
            </w:r>
          </w:p>
          <w:p w:rsidR="00F109CD" w:rsidRDefault="00734C31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C31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734C31" w:rsidRPr="00734C31" w:rsidRDefault="00734C31" w:rsidP="00F62D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C31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956" w:type="dxa"/>
            <w:hideMark/>
          </w:tcPr>
          <w:p w:rsidR="00734C31" w:rsidRPr="00982EA8" w:rsidRDefault="008255C5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734C31" w:rsidRPr="008A5A9A" w:rsidRDefault="00734C31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734C31" w:rsidRPr="008A5A9A" w:rsidRDefault="00D52775" w:rsidP="00CC4E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0-13.40 кб 21 13.50-14.35 кб 4</w:t>
            </w:r>
          </w:p>
        </w:tc>
        <w:tc>
          <w:tcPr>
            <w:tcW w:w="1134" w:type="dxa"/>
            <w:hideMark/>
          </w:tcPr>
          <w:p w:rsidR="000D7510" w:rsidRDefault="000D7510" w:rsidP="000D75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0-11.40</w:t>
            </w:r>
          </w:p>
          <w:p w:rsidR="00497B0D" w:rsidRPr="008A5A9A" w:rsidRDefault="000D7510" w:rsidP="000D75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б21  </w:t>
            </w:r>
          </w:p>
        </w:tc>
        <w:tc>
          <w:tcPr>
            <w:tcW w:w="1134" w:type="dxa"/>
            <w:hideMark/>
          </w:tcPr>
          <w:p w:rsidR="00734C31" w:rsidRPr="008A5A9A" w:rsidRDefault="00734C31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34C31" w:rsidRDefault="00145A0F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0-11.4</w:t>
            </w:r>
            <w:r w:rsidR="00CE201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CE2016" w:rsidRDefault="003966B9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CE2016">
              <w:rPr>
                <w:rFonts w:ascii="Times New Roman" w:eastAsia="Times New Roman" w:hAnsi="Times New Roman" w:cs="Times New Roman"/>
                <w:sz w:val="16"/>
                <w:szCs w:val="16"/>
              </w:rPr>
              <w:t>б21</w:t>
            </w:r>
          </w:p>
          <w:p w:rsidR="00CE2016" w:rsidRPr="008A5A9A" w:rsidRDefault="00D52775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0-13.40 13.50-14.35 кб8</w:t>
            </w:r>
          </w:p>
        </w:tc>
        <w:tc>
          <w:tcPr>
            <w:tcW w:w="1134" w:type="dxa"/>
            <w:hideMark/>
          </w:tcPr>
          <w:p w:rsidR="00734C31" w:rsidRPr="008A5A9A" w:rsidRDefault="00734C31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734C31" w:rsidRPr="00982EA8" w:rsidRDefault="00734C31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A0A" w:rsidRPr="00982EA8" w:rsidTr="0051575F">
        <w:trPr>
          <w:trHeight w:val="888"/>
        </w:trPr>
        <w:tc>
          <w:tcPr>
            <w:tcW w:w="2518" w:type="dxa"/>
            <w:vMerge w:val="restart"/>
            <w:hideMark/>
          </w:tcPr>
          <w:p w:rsidR="00397A0A" w:rsidRDefault="00397A0A" w:rsidP="007D35A5">
            <w:pPr>
              <w:pStyle w:val="msonormalbullet1gi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ный эколог </w:t>
            </w:r>
          </w:p>
          <w:p w:rsidR="00397A0A" w:rsidRPr="00416A0C" w:rsidRDefault="00397A0A" w:rsidP="007D35A5">
            <w:pPr>
              <w:pStyle w:val="msonormalbullet1gif"/>
              <w:jc w:val="center"/>
              <w:rPr>
                <w:sz w:val="18"/>
                <w:szCs w:val="18"/>
              </w:rPr>
            </w:pPr>
            <w:r w:rsidRPr="00416A0C">
              <w:rPr>
                <w:sz w:val="18"/>
                <w:szCs w:val="18"/>
              </w:rPr>
              <w:t>по программе</w:t>
            </w:r>
          </w:p>
          <w:p w:rsidR="00397A0A" w:rsidRPr="00416A0C" w:rsidRDefault="00397A0A" w:rsidP="007D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вой мир</w:t>
            </w:r>
            <w:r w:rsidRPr="00416A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hideMark/>
          </w:tcPr>
          <w:p w:rsidR="00397A0A" w:rsidRDefault="00397A0A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</w:t>
            </w:r>
          </w:p>
          <w:p w:rsidR="00397A0A" w:rsidRPr="00F109CD" w:rsidRDefault="00397A0A" w:rsidP="00F62D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1956" w:type="dxa"/>
            <w:hideMark/>
          </w:tcPr>
          <w:p w:rsidR="00397A0A" w:rsidRPr="00982EA8" w:rsidRDefault="00397A0A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397A0A" w:rsidRDefault="00D52775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30-17.10</w:t>
            </w:r>
          </w:p>
          <w:p w:rsidR="000D7510" w:rsidRPr="00D52775" w:rsidRDefault="000D7510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 21</w:t>
            </w:r>
          </w:p>
        </w:tc>
        <w:tc>
          <w:tcPr>
            <w:tcW w:w="993" w:type="dxa"/>
            <w:hideMark/>
          </w:tcPr>
          <w:p w:rsidR="00397A0A" w:rsidRPr="00982EA8" w:rsidRDefault="00397A0A" w:rsidP="00F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97A0A" w:rsidRDefault="00D52775" w:rsidP="001830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30-17.10</w:t>
            </w:r>
          </w:p>
          <w:p w:rsidR="000D7510" w:rsidRPr="00982EA8" w:rsidRDefault="000D7510" w:rsidP="001830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 21</w:t>
            </w:r>
          </w:p>
        </w:tc>
        <w:tc>
          <w:tcPr>
            <w:tcW w:w="1134" w:type="dxa"/>
            <w:hideMark/>
          </w:tcPr>
          <w:p w:rsidR="00397A0A" w:rsidRDefault="00D52775" w:rsidP="001830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30-17.10</w:t>
            </w:r>
          </w:p>
          <w:p w:rsidR="000D7510" w:rsidRPr="00D52775" w:rsidRDefault="000D7510" w:rsidP="001830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 21</w:t>
            </w:r>
          </w:p>
        </w:tc>
        <w:tc>
          <w:tcPr>
            <w:tcW w:w="1134" w:type="dxa"/>
            <w:hideMark/>
          </w:tcPr>
          <w:p w:rsidR="00397A0A" w:rsidRDefault="00D52775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3.20-15.00</w:t>
            </w:r>
          </w:p>
          <w:p w:rsidR="00D52775" w:rsidRDefault="000D7510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15-16.55</w:t>
            </w:r>
          </w:p>
          <w:p w:rsidR="000D7510" w:rsidRPr="00D52775" w:rsidRDefault="000D7510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 21</w:t>
            </w:r>
          </w:p>
        </w:tc>
        <w:tc>
          <w:tcPr>
            <w:tcW w:w="1134" w:type="dxa"/>
            <w:hideMark/>
          </w:tcPr>
          <w:p w:rsidR="00397A0A" w:rsidRPr="00183062" w:rsidRDefault="00397A0A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397A0A" w:rsidRPr="00982EA8" w:rsidRDefault="00397A0A" w:rsidP="00874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A0A" w:rsidRPr="00982EA8" w:rsidTr="00F63008">
        <w:trPr>
          <w:trHeight w:val="628"/>
        </w:trPr>
        <w:tc>
          <w:tcPr>
            <w:tcW w:w="2518" w:type="dxa"/>
            <w:vMerge/>
            <w:hideMark/>
          </w:tcPr>
          <w:p w:rsidR="00397A0A" w:rsidRDefault="00397A0A" w:rsidP="00F109CD">
            <w:pPr>
              <w:pStyle w:val="msonormalbullet1gi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397A0A" w:rsidRDefault="00397A0A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hideMark/>
          </w:tcPr>
          <w:p w:rsidR="00397A0A" w:rsidRDefault="00397A0A" w:rsidP="00F62D2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У СОШ №36</w:t>
            </w:r>
          </w:p>
        </w:tc>
        <w:tc>
          <w:tcPr>
            <w:tcW w:w="1162" w:type="dxa"/>
            <w:hideMark/>
          </w:tcPr>
          <w:p w:rsidR="00397A0A" w:rsidRDefault="00D52775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2.30-13.15</w:t>
            </w:r>
          </w:p>
          <w:p w:rsidR="00D52775" w:rsidRDefault="00D52775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3.25-14.10</w:t>
            </w:r>
          </w:p>
          <w:p w:rsidR="00D52775" w:rsidRDefault="00D52775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4.15-15.00</w:t>
            </w:r>
          </w:p>
        </w:tc>
        <w:tc>
          <w:tcPr>
            <w:tcW w:w="993" w:type="dxa"/>
            <w:hideMark/>
          </w:tcPr>
          <w:p w:rsidR="00397A0A" w:rsidRPr="001B5A07" w:rsidRDefault="00397A0A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hideMark/>
          </w:tcPr>
          <w:p w:rsidR="00D52775" w:rsidRDefault="00D52775" w:rsidP="00D527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2.30-13.15</w:t>
            </w:r>
          </w:p>
          <w:p w:rsidR="00D52775" w:rsidRDefault="00D52775" w:rsidP="00D527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3.25-14.10</w:t>
            </w:r>
          </w:p>
          <w:p w:rsidR="00397A0A" w:rsidRPr="00A93C1E" w:rsidRDefault="00D52775" w:rsidP="00D527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4.15-15.00</w:t>
            </w:r>
          </w:p>
        </w:tc>
        <w:tc>
          <w:tcPr>
            <w:tcW w:w="1134" w:type="dxa"/>
            <w:hideMark/>
          </w:tcPr>
          <w:p w:rsidR="00397A0A" w:rsidRDefault="000D7510" w:rsidP="00397A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2.15-13</w:t>
            </w:r>
            <w:r w:rsidR="00D52775">
              <w:rPr>
                <w:rFonts w:ascii="Times New Roman" w:eastAsia="Times New Roman" w:hAnsi="Times New Roman" w:cs="Times New Roman"/>
                <w:sz w:val="16"/>
                <w:szCs w:val="24"/>
              </w:rPr>
              <w:t>.00</w:t>
            </w:r>
          </w:p>
          <w:p w:rsidR="000D7510" w:rsidRPr="001B5A07" w:rsidRDefault="000D7510" w:rsidP="00397A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3.20-15.00</w:t>
            </w:r>
          </w:p>
        </w:tc>
        <w:tc>
          <w:tcPr>
            <w:tcW w:w="1134" w:type="dxa"/>
            <w:hideMark/>
          </w:tcPr>
          <w:p w:rsidR="00397A0A" w:rsidRDefault="00D52775" w:rsidP="00F62D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5-13.00</w:t>
            </w:r>
          </w:p>
        </w:tc>
        <w:tc>
          <w:tcPr>
            <w:tcW w:w="1134" w:type="dxa"/>
            <w:hideMark/>
          </w:tcPr>
          <w:p w:rsidR="00397A0A" w:rsidRPr="00183062" w:rsidRDefault="00397A0A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397A0A" w:rsidRPr="00982EA8" w:rsidRDefault="00397A0A" w:rsidP="00874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865" w:rsidRPr="00982EA8" w:rsidTr="0051575F">
        <w:trPr>
          <w:trHeight w:val="888"/>
        </w:trPr>
        <w:tc>
          <w:tcPr>
            <w:tcW w:w="2518" w:type="dxa"/>
            <w:hideMark/>
          </w:tcPr>
          <w:p w:rsidR="002648D7" w:rsidRDefault="002648D7" w:rsidP="00F109CD">
            <w:pPr>
              <w:pStyle w:val="msonormalbullet1gi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гкая игрушка</w:t>
            </w:r>
          </w:p>
          <w:p w:rsidR="00325A64" w:rsidRDefault="002648D7" w:rsidP="00F109CD">
            <w:pPr>
              <w:pStyle w:val="msonormalbullet1gi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программе </w:t>
            </w:r>
          </w:p>
          <w:p w:rsidR="002648D7" w:rsidRPr="002648D7" w:rsidRDefault="002648D7" w:rsidP="00F109CD">
            <w:pPr>
              <w:pStyle w:val="msonormalbullet1gi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збука природы»</w:t>
            </w:r>
          </w:p>
        </w:tc>
        <w:tc>
          <w:tcPr>
            <w:tcW w:w="1843" w:type="dxa"/>
            <w:hideMark/>
          </w:tcPr>
          <w:p w:rsidR="002648D7" w:rsidRDefault="00325A64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ш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Леонидовна</w:t>
            </w:r>
          </w:p>
        </w:tc>
        <w:tc>
          <w:tcPr>
            <w:tcW w:w="1956" w:type="dxa"/>
            <w:hideMark/>
          </w:tcPr>
          <w:p w:rsidR="002648D7" w:rsidRDefault="008255C5" w:rsidP="00F62D2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  <w:hideMark/>
          </w:tcPr>
          <w:p w:rsidR="002648D7" w:rsidRDefault="00D52775" w:rsidP="00D527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50-17.30</w:t>
            </w:r>
          </w:p>
          <w:p w:rsidR="000D7510" w:rsidRDefault="000D7510" w:rsidP="00D527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865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E94270" w:rsidRDefault="00E94270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3.30-15.10</w:t>
            </w:r>
          </w:p>
          <w:p w:rsidR="00E94270" w:rsidRDefault="00D52775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30-17.1</w:t>
            </w:r>
            <w:r w:rsidR="00E94270">
              <w:rPr>
                <w:rFonts w:ascii="Times New Roman" w:eastAsia="Times New Roman" w:hAnsi="Times New Roman" w:cs="Times New Roman"/>
                <w:sz w:val="16"/>
                <w:szCs w:val="24"/>
              </w:rPr>
              <w:t>0</w:t>
            </w:r>
          </w:p>
          <w:p w:rsidR="000D7510" w:rsidRDefault="000D7510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865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3257" w:rsidRDefault="003D3257" w:rsidP="003D3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hideMark/>
          </w:tcPr>
          <w:p w:rsidR="00E94270" w:rsidRDefault="00D52775" w:rsidP="003D3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50-17.30</w:t>
            </w:r>
          </w:p>
          <w:p w:rsidR="000D7510" w:rsidRPr="00A93C1E" w:rsidRDefault="000D7510" w:rsidP="003D3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865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7665EA" w:rsidRDefault="007665EA" w:rsidP="007665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3.30-15.10</w:t>
            </w:r>
          </w:p>
          <w:p w:rsidR="007665EA" w:rsidRDefault="007665EA" w:rsidP="007665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30-17.10</w:t>
            </w:r>
          </w:p>
          <w:p w:rsidR="000D7510" w:rsidRDefault="000D7510" w:rsidP="007665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865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48D7" w:rsidRDefault="002648D7" w:rsidP="00706E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hideMark/>
          </w:tcPr>
          <w:p w:rsidR="007665EA" w:rsidRDefault="007665EA" w:rsidP="007665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3.30-15.10</w:t>
            </w:r>
          </w:p>
          <w:p w:rsidR="007665EA" w:rsidRDefault="007665EA" w:rsidP="007665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30-17.10</w:t>
            </w:r>
          </w:p>
          <w:p w:rsidR="000D7510" w:rsidRDefault="000D7510" w:rsidP="007665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865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Pr="00982E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94270" w:rsidRDefault="00E94270" w:rsidP="001B0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E94270" w:rsidRPr="00183062" w:rsidRDefault="00E94270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2648D7" w:rsidRPr="00982EA8" w:rsidRDefault="002648D7" w:rsidP="00874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865" w:rsidRPr="00982EA8" w:rsidTr="0051575F">
        <w:trPr>
          <w:trHeight w:val="888"/>
        </w:trPr>
        <w:tc>
          <w:tcPr>
            <w:tcW w:w="2518" w:type="dxa"/>
            <w:hideMark/>
          </w:tcPr>
          <w:p w:rsidR="003D3257" w:rsidRDefault="003D3257" w:rsidP="00F109CD">
            <w:pPr>
              <w:pStyle w:val="msonormalbullet1gi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D3257" w:rsidRDefault="003D3257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hideMark/>
          </w:tcPr>
          <w:p w:rsidR="003D3257" w:rsidRDefault="00D52775" w:rsidP="00F62D2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У С</w:t>
            </w:r>
            <w:r w:rsidR="003D3257">
              <w:rPr>
                <w:rFonts w:ascii="Times New Roman" w:eastAsia="Times New Roman" w:hAnsi="Times New Roman" w:cs="Times New Roman"/>
                <w:sz w:val="17"/>
                <w:szCs w:val="17"/>
              </w:rPr>
              <w:t>Ш №</w:t>
            </w:r>
            <w:r w:rsidR="00397A0A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162" w:type="dxa"/>
            <w:hideMark/>
          </w:tcPr>
          <w:p w:rsidR="00D52775" w:rsidRDefault="00D52775" w:rsidP="00D527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3.30-15.10</w:t>
            </w:r>
          </w:p>
          <w:p w:rsidR="003D3257" w:rsidRDefault="003D3257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hideMark/>
          </w:tcPr>
          <w:p w:rsidR="003D3257" w:rsidRDefault="003D3257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hideMark/>
          </w:tcPr>
          <w:p w:rsidR="00D52775" w:rsidRDefault="00D52775" w:rsidP="00D527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3.30-15.10</w:t>
            </w:r>
          </w:p>
          <w:p w:rsidR="003D3257" w:rsidRDefault="003D3257" w:rsidP="001830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hideMark/>
          </w:tcPr>
          <w:p w:rsidR="003D3257" w:rsidRDefault="003D3257" w:rsidP="001B0B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hideMark/>
          </w:tcPr>
          <w:p w:rsidR="003D3257" w:rsidRDefault="003D3257" w:rsidP="001B0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3D3257" w:rsidRDefault="003D3257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3D3257" w:rsidRPr="00982EA8" w:rsidRDefault="003D3257" w:rsidP="00874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865" w:rsidRPr="00982EA8" w:rsidTr="0051575F">
        <w:trPr>
          <w:trHeight w:val="888"/>
        </w:trPr>
        <w:tc>
          <w:tcPr>
            <w:tcW w:w="2518" w:type="dxa"/>
            <w:hideMark/>
          </w:tcPr>
          <w:p w:rsidR="00E94270" w:rsidRDefault="00E94270" w:rsidP="00F109CD">
            <w:pPr>
              <w:pStyle w:val="msonormalbullet1gi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лшебные краски </w:t>
            </w:r>
          </w:p>
          <w:p w:rsidR="00E94270" w:rsidRDefault="00E94270" w:rsidP="00F109CD">
            <w:pPr>
              <w:pStyle w:val="msonormalbullet1gif"/>
              <w:jc w:val="center"/>
              <w:rPr>
                <w:sz w:val="18"/>
                <w:szCs w:val="18"/>
              </w:rPr>
            </w:pPr>
            <w:r w:rsidRPr="00E94270">
              <w:rPr>
                <w:sz w:val="18"/>
                <w:szCs w:val="18"/>
              </w:rPr>
              <w:t>по программе</w:t>
            </w:r>
          </w:p>
          <w:p w:rsidR="00E94270" w:rsidRPr="00E94270" w:rsidRDefault="00E94270" w:rsidP="00F109CD">
            <w:pPr>
              <w:pStyle w:val="msonormalbullet1gif"/>
              <w:jc w:val="center"/>
              <w:rPr>
                <w:sz w:val="18"/>
                <w:szCs w:val="18"/>
              </w:rPr>
            </w:pPr>
            <w:r w:rsidRPr="00E94270">
              <w:rPr>
                <w:sz w:val="18"/>
                <w:szCs w:val="18"/>
              </w:rPr>
              <w:t xml:space="preserve"> «Художник и природа»</w:t>
            </w:r>
          </w:p>
        </w:tc>
        <w:tc>
          <w:tcPr>
            <w:tcW w:w="1843" w:type="dxa"/>
            <w:hideMark/>
          </w:tcPr>
          <w:p w:rsidR="00E94270" w:rsidRDefault="00E94270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уши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Константиновна</w:t>
            </w:r>
          </w:p>
        </w:tc>
        <w:tc>
          <w:tcPr>
            <w:tcW w:w="1956" w:type="dxa"/>
            <w:hideMark/>
          </w:tcPr>
          <w:p w:rsidR="00E94270" w:rsidRDefault="00D52775" w:rsidP="00F62D2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У С</w:t>
            </w:r>
            <w:r w:rsidR="00E94270">
              <w:rPr>
                <w:rFonts w:ascii="Times New Roman" w:eastAsia="Times New Roman" w:hAnsi="Times New Roman" w:cs="Times New Roman"/>
                <w:sz w:val="17"/>
                <w:szCs w:val="17"/>
              </w:rPr>
              <w:t>Ш №71</w:t>
            </w:r>
          </w:p>
        </w:tc>
        <w:tc>
          <w:tcPr>
            <w:tcW w:w="1162" w:type="dxa"/>
            <w:hideMark/>
          </w:tcPr>
          <w:p w:rsidR="00D52775" w:rsidRDefault="00D52775" w:rsidP="00D527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3.40-15.20</w:t>
            </w:r>
          </w:p>
          <w:p w:rsidR="00E94270" w:rsidRDefault="00E94270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hideMark/>
          </w:tcPr>
          <w:p w:rsidR="00E94270" w:rsidRDefault="00D52775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08.30-10.10 10.20-12.00 </w:t>
            </w:r>
            <w:r w:rsidR="00397A0A">
              <w:rPr>
                <w:rFonts w:ascii="Times New Roman" w:eastAsia="Times New Roman" w:hAnsi="Times New Roman" w:cs="Times New Roman"/>
                <w:sz w:val="16"/>
                <w:szCs w:val="24"/>
              </w:rPr>
              <w:t>13.40-15.20</w:t>
            </w:r>
          </w:p>
          <w:p w:rsidR="00E94270" w:rsidRDefault="00E94270" w:rsidP="00D527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hideMark/>
          </w:tcPr>
          <w:p w:rsidR="00D52775" w:rsidRDefault="00D52775" w:rsidP="00D527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3.40-15.20</w:t>
            </w:r>
          </w:p>
          <w:p w:rsidR="00E94270" w:rsidRDefault="00E94270" w:rsidP="001830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hideMark/>
          </w:tcPr>
          <w:p w:rsidR="00E94270" w:rsidRDefault="00D52775" w:rsidP="001B0B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08.30-10.10 10.20-12.00 </w:t>
            </w:r>
            <w:r w:rsidR="00397A0A">
              <w:rPr>
                <w:rFonts w:ascii="Times New Roman" w:eastAsia="Times New Roman" w:hAnsi="Times New Roman" w:cs="Times New Roman"/>
                <w:sz w:val="16"/>
                <w:szCs w:val="24"/>
              </w:rPr>
              <w:t>13.40-15.20</w:t>
            </w:r>
          </w:p>
          <w:p w:rsidR="00397A0A" w:rsidRDefault="00397A0A" w:rsidP="001B0B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5.30-17.10</w:t>
            </w:r>
          </w:p>
        </w:tc>
        <w:tc>
          <w:tcPr>
            <w:tcW w:w="1134" w:type="dxa"/>
            <w:hideMark/>
          </w:tcPr>
          <w:p w:rsidR="00E94270" w:rsidRDefault="00E94270" w:rsidP="001B0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E94270" w:rsidRDefault="00E94270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E94270" w:rsidRPr="00982EA8" w:rsidRDefault="00E94270" w:rsidP="00874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008" w:rsidRPr="00982EA8" w:rsidTr="0051575F">
        <w:trPr>
          <w:trHeight w:val="888"/>
        </w:trPr>
        <w:tc>
          <w:tcPr>
            <w:tcW w:w="2518" w:type="dxa"/>
          </w:tcPr>
          <w:p w:rsidR="00F63008" w:rsidRDefault="00F63008" w:rsidP="00F109CD">
            <w:pPr>
              <w:pStyle w:val="msonormalbullet1gi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р камня</w:t>
            </w:r>
          </w:p>
          <w:p w:rsidR="00F63008" w:rsidRDefault="00F63008" w:rsidP="00F109CD">
            <w:pPr>
              <w:pStyle w:val="msonormalbullet1gi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63008">
              <w:rPr>
                <w:sz w:val="18"/>
                <w:szCs w:val="18"/>
              </w:rPr>
              <w:t>по интегрированной программе «Биология»</w:t>
            </w:r>
          </w:p>
        </w:tc>
        <w:tc>
          <w:tcPr>
            <w:tcW w:w="1843" w:type="dxa"/>
          </w:tcPr>
          <w:p w:rsidR="00F63008" w:rsidRDefault="00F63008" w:rsidP="00F62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Владимир Николаевич</w:t>
            </w:r>
          </w:p>
        </w:tc>
        <w:tc>
          <w:tcPr>
            <w:tcW w:w="1956" w:type="dxa"/>
          </w:tcPr>
          <w:p w:rsidR="00F63008" w:rsidRDefault="00F63008" w:rsidP="00F62D2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рЮЦ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адуга»</w:t>
            </w:r>
          </w:p>
        </w:tc>
        <w:tc>
          <w:tcPr>
            <w:tcW w:w="1162" w:type="dxa"/>
          </w:tcPr>
          <w:p w:rsidR="00F63008" w:rsidRDefault="00F63008" w:rsidP="00F63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0-11.40</w:t>
            </w:r>
          </w:p>
          <w:p w:rsidR="00F63008" w:rsidRDefault="00F63008" w:rsidP="00F63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</w:tcPr>
          <w:p w:rsidR="00F63008" w:rsidRDefault="00F63008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:rsidR="00F63008" w:rsidRDefault="00F63008" w:rsidP="00F63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0-11.40</w:t>
            </w:r>
          </w:p>
          <w:p w:rsidR="00F63008" w:rsidRDefault="00F63008" w:rsidP="00F630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</w:tcPr>
          <w:p w:rsidR="00F63008" w:rsidRDefault="00F63008" w:rsidP="001B0B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:rsidR="00F63008" w:rsidRDefault="00F63008" w:rsidP="001B0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3008" w:rsidRDefault="00F63008" w:rsidP="00F62D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63008" w:rsidRPr="00982EA8" w:rsidRDefault="00F63008" w:rsidP="00874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2EA8" w:rsidRPr="00982EA8" w:rsidRDefault="00982EA8" w:rsidP="00982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2EA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2EA8" w:rsidRPr="00982EA8" w:rsidRDefault="00982EA8" w:rsidP="00982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EA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791D" w:rsidRDefault="000A791D"/>
    <w:sectPr w:rsidR="000A791D" w:rsidSect="00982EA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EA8"/>
    <w:rsid w:val="00017916"/>
    <w:rsid w:val="00045428"/>
    <w:rsid w:val="000A791D"/>
    <w:rsid w:val="000D7510"/>
    <w:rsid w:val="000E142B"/>
    <w:rsid w:val="001052DF"/>
    <w:rsid w:val="00145A0F"/>
    <w:rsid w:val="001550F6"/>
    <w:rsid w:val="00173288"/>
    <w:rsid w:val="001746EF"/>
    <w:rsid w:val="00182755"/>
    <w:rsid w:val="00183062"/>
    <w:rsid w:val="00194DEC"/>
    <w:rsid w:val="001B0B5C"/>
    <w:rsid w:val="001B3377"/>
    <w:rsid w:val="001B5A07"/>
    <w:rsid w:val="001D5833"/>
    <w:rsid w:val="00225A30"/>
    <w:rsid w:val="002648D7"/>
    <w:rsid w:val="002B1A4B"/>
    <w:rsid w:val="002E61A9"/>
    <w:rsid w:val="00325A64"/>
    <w:rsid w:val="003266AC"/>
    <w:rsid w:val="003336FB"/>
    <w:rsid w:val="003342FE"/>
    <w:rsid w:val="003530C7"/>
    <w:rsid w:val="00354CBE"/>
    <w:rsid w:val="00370994"/>
    <w:rsid w:val="003966B9"/>
    <w:rsid w:val="00397A0A"/>
    <w:rsid w:val="003A0406"/>
    <w:rsid w:val="003C3D27"/>
    <w:rsid w:val="003D3257"/>
    <w:rsid w:val="003E1601"/>
    <w:rsid w:val="003F7E3B"/>
    <w:rsid w:val="00400F2A"/>
    <w:rsid w:val="00401477"/>
    <w:rsid w:val="004147C2"/>
    <w:rsid w:val="00416A0C"/>
    <w:rsid w:val="00421C26"/>
    <w:rsid w:val="004349D7"/>
    <w:rsid w:val="00491721"/>
    <w:rsid w:val="00497B0D"/>
    <w:rsid w:val="004B73B2"/>
    <w:rsid w:val="004D3C67"/>
    <w:rsid w:val="004E7AF7"/>
    <w:rsid w:val="0051575F"/>
    <w:rsid w:val="00532A27"/>
    <w:rsid w:val="00537182"/>
    <w:rsid w:val="00572AB4"/>
    <w:rsid w:val="00582519"/>
    <w:rsid w:val="005A29BE"/>
    <w:rsid w:val="005C038A"/>
    <w:rsid w:val="005E529A"/>
    <w:rsid w:val="005F0859"/>
    <w:rsid w:val="005F1826"/>
    <w:rsid w:val="00603D3C"/>
    <w:rsid w:val="0065560B"/>
    <w:rsid w:val="006B22C9"/>
    <w:rsid w:val="006C240C"/>
    <w:rsid w:val="006D3734"/>
    <w:rsid w:val="006D748D"/>
    <w:rsid w:val="00702DED"/>
    <w:rsid w:val="00706E67"/>
    <w:rsid w:val="00734C31"/>
    <w:rsid w:val="007665EA"/>
    <w:rsid w:val="0079657C"/>
    <w:rsid w:val="007D1950"/>
    <w:rsid w:val="007D35A5"/>
    <w:rsid w:val="008014A4"/>
    <w:rsid w:val="00806CBB"/>
    <w:rsid w:val="00812A25"/>
    <w:rsid w:val="008255C5"/>
    <w:rsid w:val="00840896"/>
    <w:rsid w:val="00852C36"/>
    <w:rsid w:val="00861637"/>
    <w:rsid w:val="00863460"/>
    <w:rsid w:val="00865946"/>
    <w:rsid w:val="00874F32"/>
    <w:rsid w:val="00886DCA"/>
    <w:rsid w:val="00892D91"/>
    <w:rsid w:val="008A11CF"/>
    <w:rsid w:val="008A2653"/>
    <w:rsid w:val="008A5A9A"/>
    <w:rsid w:val="008F013A"/>
    <w:rsid w:val="008F6CE4"/>
    <w:rsid w:val="0092011E"/>
    <w:rsid w:val="009614F9"/>
    <w:rsid w:val="00982EA8"/>
    <w:rsid w:val="009842FA"/>
    <w:rsid w:val="00991C99"/>
    <w:rsid w:val="009C1260"/>
    <w:rsid w:val="009F382B"/>
    <w:rsid w:val="00A11791"/>
    <w:rsid w:val="00A37943"/>
    <w:rsid w:val="00A52304"/>
    <w:rsid w:val="00A7062E"/>
    <w:rsid w:val="00A93C1E"/>
    <w:rsid w:val="00AA7A40"/>
    <w:rsid w:val="00AC0AB0"/>
    <w:rsid w:val="00AE7B3C"/>
    <w:rsid w:val="00B06578"/>
    <w:rsid w:val="00B07DC5"/>
    <w:rsid w:val="00B13C76"/>
    <w:rsid w:val="00B25048"/>
    <w:rsid w:val="00B358DA"/>
    <w:rsid w:val="00B46041"/>
    <w:rsid w:val="00B81A4C"/>
    <w:rsid w:val="00B957B0"/>
    <w:rsid w:val="00BA4EC0"/>
    <w:rsid w:val="00BB3D9E"/>
    <w:rsid w:val="00BF0AB4"/>
    <w:rsid w:val="00BF21F4"/>
    <w:rsid w:val="00C7241B"/>
    <w:rsid w:val="00CA5865"/>
    <w:rsid w:val="00CC4E9E"/>
    <w:rsid w:val="00CC4F02"/>
    <w:rsid w:val="00CE2016"/>
    <w:rsid w:val="00D14C1C"/>
    <w:rsid w:val="00D4602B"/>
    <w:rsid w:val="00D52775"/>
    <w:rsid w:val="00D63418"/>
    <w:rsid w:val="00DB4F4E"/>
    <w:rsid w:val="00DC7E64"/>
    <w:rsid w:val="00E02252"/>
    <w:rsid w:val="00E05988"/>
    <w:rsid w:val="00E12FC1"/>
    <w:rsid w:val="00E34A32"/>
    <w:rsid w:val="00E77056"/>
    <w:rsid w:val="00E94270"/>
    <w:rsid w:val="00EC114F"/>
    <w:rsid w:val="00EC79E8"/>
    <w:rsid w:val="00ED4DDA"/>
    <w:rsid w:val="00EE5D9B"/>
    <w:rsid w:val="00F109CD"/>
    <w:rsid w:val="00F33E68"/>
    <w:rsid w:val="00F5359E"/>
    <w:rsid w:val="00F62D26"/>
    <w:rsid w:val="00F63008"/>
    <w:rsid w:val="00F677DC"/>
    <w:rsid w:val="00F7698A"/>
    <w:rsid w:val="00FA465A"/>
    <w:rsid w:val="00FA4FB2"/>
    <w:rsid w:val="00FB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EA8"/>
    <w:rPr>
      <w:b/>
      <w:bCs/>
    </w:rPr>
  </w:style>
  <w:style w:type="paragraph" w:styleId="a4">
    <w:name w:val="Normal (Web)"/>
    <w:basedOn w:val="a"/>
    <w:uiPriority w:val="99"/>
    <w:semiHidden/>
    <w:unhideWhenUsed/>
    <w:rsid w:val="0098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F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4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32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400F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6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8295-A232-4BA4-856A-47BD1E62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ePack by Diakov</cp:lastModifiedBy>
  <cp:revision>48</cp:revision>
  <cp:lastPrinted>2017-11-13T12:25:00Z</cp:lastPrinted>
  <dcterms:created xsi:type="dcterms:W3CDTF">2014-02-03T11:57:00Z</dcterms:created>
  <dcterms:modified xsi:type="dcterms:W3CDTF">2017-11-13T12:37:00Z</dcterms:modified>
</cp:coreProperties>
</file>